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7112"/>
        <w:gridCol w:w="88"/>
      </w:tblGrid>
      <w:tr w:rsidR="00E01EE7" w:rsidRPr="006D6ACC" w14:paraId="2CFA0EB9" w14:textId="77777777" w:rsidTr="001A28FC">
        <w:trPr>
          <w:trHeight w:val="408"/>
        </w:trPr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4478D" w14:textId="77777777" w:rsidR="00E01EE7" w:rsidRPr="000E768A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t-BR"/>
              </w:rPr>
            </w:pPr>
            <w:r w:rsidRPr="005E617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529AC" w14:textId="52864633" w:rsidR="001D4159" w:rsidRPr="001D4159" w:rsidRDefault="00E92457" w:rsidP="007B419A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-</w:t>
            </w:r>
          </w:p>
        </w:tc>
      </w:tr>
      <w:tr w:rsidR="00E01EE7" w:rsidRPr="000E768A" w14:paraId="4920567C" w14:textId="77777777" w:rsidTr="000C4E3A">
        <w:trPr>
          <w:gridAfter w:val="1"/>
          <w:wAfter w:w="88" w:type="dxa"/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3AC59" w14:textId="77777777" w:rsidR="00E01EE7" w:rsidRPr="000E768A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7D57" w14:textId="3F286A92" w:rsidR="00E01EE7" w:rsidRPr="000E768A" w:rsidRDefault="00E35C39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-CAU/SC</w:t>
            </w:r>
            <w:r w:rsidR="00E924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 Gertec.</w:t>
            </w:r>
          </w:p>
        </w:tc>
      </w:tr>
      <w:tr w:rsidR="00E01EE7" w:rsidRPr="000E768A" w14:paraId="136FC513" w14:textId="77777777" w:rsidTr="000C4E3A">
        <w:trPr>
          <w:gridAfter w:val="1"/>
          <w:wAfter w:w="88" w:type="dxa"/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2B1C1" w14:textId="77777777" w:rsidR="00E01EE7" w:rsidRPr="000E768A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A29BC" w14:textId="618A6AB1" w:rsidR="00E01EE7" w:rsidRPr="00E35C39" w:rsidRDefault="00E35C39" w:rsidP="001D4159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35C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ecomenda a revogação da Deliberação Plenária </w:t>
            </w:r>
            <w:r w:rsidRPr="00E35C39">
              <w:rPr>
                <w:rFonts w:ascii="Arial" w:eastAsia="Calibri" w:hAnsi="Arial" w:cs="Arial"/>
                <w:sz w:val="22"/>
                <w:szCs w:val="22"/>
                <w:lang w:eastAsia="pt-BR"/>
              </w:rPr>
              <w:t>DPOSC nº 704/2022</w:t>
            </w:r>
          </w:p>
        </w:tc>
      </w:tr>
      <w:tr w:rsidR="00E01EE7" w:rsidRPr="000E768A" w14:paraId="0D7A0448" w14:textId="77777777" w:rsidTr="000C4E3A">
        <w:trPr>
          <w:gridAfter w:val="1"/>
          <w:wAfter w:w="88" w:type="dxa"/>
          <w:trHeight w:val="129"/>
        </w:trPr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116" w14:textId="77777777" w:rsidR="00E01EE7" w:rsidRPr="000E768A" w:rsidRDefault="00E01EE7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1E7" w14:textId="77777777" w:rsidR="00E01EE7" w:rsidRPr="000E768A" w:rsidRDefault="00E01EE7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0E768A" w14:paraId="168393F0" w14:textId="77777777" w:rsidTr="000C4E3A">
        <w:trPr>
          <w:gridAfter w:val="1"/>
          <w:wAfter w:w="88" w:type="dxa"/>
          <w:trHeight w:val="324"/>
        </w:trPr>
        <w:tc>
          <w:tcPr>
            <w:tcW w:w="8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2FBD3" w14:textId="4DB06BFB" w:rsidR="00E01EE7" w:rsidRPr="000E768A" w:rsidRDefault="00E01EE7" w:rsidP="005E617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E363F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5E617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2</w:t>
            </w: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E363F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</w:t>
            </w: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B35C6"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DA0B3F"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="008B35C6"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52FBC9B3" w14:textId="10DC2310" w:rsidR="00E363F6" w:rsidRDefault="00E363F6" w:rsidP="000529FD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MISSÃO DE ENSINO E FORMAÇÃO - CAU/SC, reunida ordinariamente de forma híbrida, nos termos da Deliberação Plenária DPOSC nº 752/2023, no uso das competências que lhe conferem os artigos 91 e 93 do Regimento Interno do CAU/SC, após análise do assunto em epígrafe, e</w:t>
      </w:r>
    </w:p>
    <w:p w14:paraId="785C9AE5" w14:textId="19E5955A" w:rsidR="00E35C39" w:rsidRDefault="00E35C39" w:rsidP="00E35C39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E35C39">
        <w:rPr>
          <w:rFonts w:ascii="Arial" w:eastAsia="Calibri" w:hAnsi="Arial" w:cs="Arial"/>
          <w:color w:val="000000"/>
          <w:sz w:val="22"/>
          <w:szCs w:val="22"/>
          <w:lang w:eastAsia="pt-BR"/>
        </w:rPr>
        <w:t>Considerando que o artigo 6º da Lei 12.378/2010 estabelece como requisito o diploma de graduação em arquitetura e urbanismo, obtido em instituição de ensino superior oficialmente reconhecida pelo poder público;</w:t>
      </w:r>
    </w:p>
    <w:p w14:paraId="29A0BD6A" w14:textId="0DD07859" w:rsidR="00E35C39" w:rsidRPr="00E35C39" w:rsidRDefault="00E01EE7" w:rsidP="00E35C39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 xml:space="preserve">Considerando </w:t>
      </w:r>
      <w:r w:rsidR="006F4E4B" w:rsidRPr="00F40C87">
        <w:rPr>
          <w:rFonts w:ascii="Arial" w:hAnsi="Arial" w:cs="Arial"/>
          <w:sz w:val="22"/>
          <w:szCs w:val="22"/>
        </w:rPr>
        <w:t>a Resolução n°18 do CAU/BR</w:t>
      </w:r>
      <w:r w:rsidR="00A17C63" w:rsidRPr="00F40C87">
        <w:rPr>
          <w:rFonts w:ascii="Arial" w:hAnsi="Arial" w:cs="Arial"/>
          <w:sz w:val="22"/>
          <w:szCs w:val="22"/>
        </w:rPr>
        <w:t>, que dispõe sobre os registros definitivos e temporários de profissionais no Conselho de Arquitetura e Urbanismo e dá outras providências;</w:t>
      </w:r>
    </w:p>
    <w:p w14:paraId="47BECFCA" w14:textId="3339EF1F" w:rsidR="00E35C39" w:rsidRDefault="00E35C39" w:rsidP="00E35C39">
      <w:pPr>
        <w:spacing w:before="120" w:after="120"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E35C39">
        <w:rPr>
          <w:rFonts w:ascii="Arial" w:eastAsia="Calibri" w:hAnsi="Arial" w:cs="Arial"/>
          <w:color w:val="000000"/>
          <w:sz w:val="22"/>
          <w:szCs w:val="22"/>
          <w:lang w:eastAsia="pt-BR"/>
        </w:rPr>
        <w:t>Considerando a Deliberação nº 54/2022 da CEF-CAU/SC que aprovou o procedimento de registro profissional dos egressos de cursos de Arquitetura e Urbanismo na modalidade ensino à distância para o CAU/SC, nos termos da Deliberação Plenária DPO/RS nº 1439/2022;</w:t>
      </w:r>
    </w:p>
    <w:p w14:paraId="6E4D3B95" w14:textId="08071FC6" w:rsidR="00E35C39" w:rsidRPr="00E35C39" w:rsidRDefault="00E35C39" w:rsidP="00E35C39">
      <w:pPr>
        <w:spacing w:before="120" w:after="120"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Considerando a DELIBERAÇÃO PLENÁRIA </w:t>
      </w:r>
      <w:r w:rsidRPr="00E35C39">
        <w:rPr>
          <w:rFonts w:ascii="Arial" w:eastAsia="Calibri" w:hAnsi="Arial" w:cs="Arial"/>
          <w:color w:val="000000"/>
          <w:sz w:val="22"/>
          <w:szCs w:val="22"/>
          <w:lang w:eastAsia="pt-BR"/>
        </w:rPr>
        <w:t>DPOSC</w:t>
      </w:r>
      <w:r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Nº 756/2023 que suspendeu </w:t>
      </w:r>
      <w:r>
        <w:rPr>
          <w:rFonts w:ascii="Arial" w:hAnsi="Arial" w:cs="Arial"/>
          <w:sz w:val="22"/>
          <w:szCs w:val="22"/>
        </w:rPr>
        <w:t>a</w:t>
      </w:r>
      <w:r w:rsidRPr="00E35C39">
        <w:rPr>
          <w:rFonts w:ascii="Arial" w:eastAsia="Calibri" w:hAnsi="Arial" w:cs="Arial"/>
          <w:color w:val="000000"/>
          <w:lang w:eastAsia="pt-BR"/>
        </w:rPr>
        <w:t xml:space="preserve"> </w:t>
      </w:r>
      <w:r w:rsidRPr="00E35C39">
        <w:rPr>
          <w:rFonts w:ascii="Arial" w:eastAsia="Calibri" w:hAnsi="Arial" w:cs="Arial"/>
          <w:color w:val="000000"/>
          <w:sz w:val="22"/>
          <w:szCs w:val="22"/>
          <w:lang w:eastAsia="pt-BR"/>
        </w:rPr>
        <w:t>Deliberação Plenári</w:t>
      </w:r>
      <w:r>
        <w:rPr>
          <w:rFonts w:ascii="Arial" w:hAnsi="Arial" w:cs="Arial"/>
          <w:sz w:val="22"/>
          <w:szCs w:val="22"/>
        </w:rPr>
        <w:t>a DPOSC nº 704/2022;</w:t>
      </w:r>
    </w:p>
    <w:p w14:paraId="685FCBD7" w14:textId="0046FF48" w:rsidR="00E35C39" w:rsidRPr="00E35C39" w:rsidRDefault="00E35C39" w:rsidP="00E35C39">
      <w:pPr>
        <w:pStyle w:val="Default"/>
        <w:rPr>
          <w:rFonts w:ascii="Arial" w:hAnsi="Arial" w:cs="Arial"/>
        </w:rPr>
      </w:pPr>
      <w:r w:rsidRPr="00AF4B89">
        <w:rPr>
          <w:rFonts w:ascii="Arial" w:hAnsi="Arial" w:cs="Arial"/>
          <w:sz w:val="22"/>
          <w:szCs w:val="22"/>
        </w:rPr>
        <w:t>Considerando o projeto da CEF-CAU/SC 2024 de Diagnóstico dos cursos de arquitetura e urbanismo em Santa Catarina;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F846257" w14:textId="6DA1A423" w:rsidR="00A351EB" w:rsidRPr="00C63CAC" w:rsidRDefault="00A17C63" w:rsidP="000529FD">
      <w:pPr>
        <w:spacing w:before="120" w:after="12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63CAC">
        <w:rPr>
          <w:rFonts w:ascii="Arial" w:hAnsi="Arial" w:cs="Arial"/>
          <w:sz w:val="22"/>
          <w:szCs w:val="22"/>
        </w:rPr>
        <w:t>Considerando que a Resolução n°18 do CAU/BR, em seu artigo 7º, estabelece que</w:t>
      </w:r>
      <w:r w:rsidR="00A351EB" w:rsidRPr="00C63CAC">
        <w:rPr>
          <w:rFonts w:ascii="Arial" w:hAnsi="Arial" w:cs="Arial"/>
          <w:sz w:val="22"/>
          <w:szCs w:val="22"/>
        </w:rPr>
        <w:t xml:space="preserve">: </w:t>
      </w:r>
      <w:r w:rsidR="00A351EB" w:rsidRPr="00C63CAC">
        <w:rPr>
          <w:rFonts w:ascii="Arial" w:hAnsi="Arial" w:cs="Arial"/>
          <w:i/>
          <w:sz w:val="22"/>
          <w:szCs w:val="22"/>
        </w:rPr>
        <w:t>“Art. 7° Apresentado o requerimento de registro profissional devidamente instruído, o processo digital será encaminhado à Comissão Permanente de Ensino e Formação Profissional do CAU/UF para apreciação. Parágrafo único. O registro do profissional diplomado no País será concedido após sua aprovação pela Comissão referida no caput deste artigo, respeitados os procedimentos para esse fim previstos no SICCAU”;</w:t>
      </w:r>
    </w:p>
    <w:p w14:paraId="396329DA" w14:textId="2C495428" w:rsidR="00E363F6" w:rsidRPr="00C63CAC" w:rsidRDefault="00A351EB" w:rsidP="000529FD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C63CAC">
        <w:rPr>
          <w:rFonts w:ascii="Arial" w:hAnsi="Arial" w:cs="Arial"/>
          <w:sz w:val="22"/>
          <w:szCs w:val="22"/>
        </w:rPr>
        <w:t xml:space="preserve">Considerando </w:t>
      </w:r>
      <w:r w:rsidRPr="00C63CAC">
        <w:rPr>
          <w:rFonts w:ascii="Arial" w:hAnsi="Arial" w:cs="Arial"/>
          <w:sz w:val="22"/>
          <w:szCs w:val="22"/>
          <w:shd w:val="clear" w:color="auto" w:fill="FFFFFF"/>
        </w:rPr>
        <w:t>o inciso VII, alínea “a”, do artigo 93 do Regimento Interno do CAU/SC: compete à Comissão de Ensino e Formação</w:t>
      </w:r>
      <w:r w:rsidRPr="00C63CAC">
        <w:rPr>
          <w:rFonts w:ascii="Arial" w:hAnsi="Arial" w:cs="Arial"/>
          <w:sz w:val="22"/>
          <w:szCs w:val="22"/>
        </w:rPr>
        <w:t>: “</w:t>
      </w:r>
      <w:r w:rsidRPr="00C63CAC">
        <w:rPr>
          <w:rFonts w:ascii="Arial" w:hAnsi="Arial" w:cs="Arial"/>
          <w:i/>
          <w:iCs/>
          <w:sz w:val="22"/>
          <w:szCs w:val="22"/>
        </w:rPr>
        <w:t>VII - instruir, apreciar e deliberar, sobre requerimentos de registros de profissionais portadores de diplomas de graduação em Arquitetura e Urbanismo: a) obtidos em instituições brasileiras de ensino superior com cursos oficialmente reconhecidos pelo poder público, encaminhando-os ao Plenário em caso de indeferimento</w:t>
      </w:r>
      <w:r w:rsidRPr="00C63CAC">
        <w:rPr>
          <w:rFonts w:ascii="Arial" w:hAnsi="Arial" w:cs="Arial"/>
          <w:sz w:val="22"/>
          <w:szCs w:val="22"/>
        </w:rPr>
        <w:t>”;</w:t>
      </w:r>
    </w:p>
    <w:p w14:paraId="26F26C5E" w14:textId="2A469066" w:rsidR="006F4E4B" w:rsidRDefault="006F4E4B" w:rsidP="00412D4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63CAC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701E56A5" w14:textId="29332989" w:rsidR="00AF4B89" w:rsidRDefault="00AF4B89" w:rsidP="00412D4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CD3AB3" w14:textId="46358013" w:rsidR="00AF4B89" w:rsidRDefault="00AF4B89" w:rsidP="00412D4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D7F3B49" w14:textId="19709BFD" w:rsidR="00AF4B89" w:rsidRDefault="00AF4B89" w:rsidP="00412D4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01CFD2C" w14:textId="0ADCEC37" w:rsidR="00AF4B89" w:rsidRDefault="00AF4B89" w:rsidP="00412D4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5EA404" w14:textId="77777777" w:rsidR="008A1331" w:rsidRPr="00C63CAC" w:rsidRDefault="008A1331" w:rsidP="00412D4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8819074" w14:textId="77777777" w:rsidR="00455AEB" w:rsidRDefault="00455AEB" w:rsidP="00412D4C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14:paraId="7EB97E78" w14:textId="552B484D" w:rsidR="00E01EE7" w:rsidRDefault="00E01EE7" w:rsidP="00412D4C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C63CAC">
        <w:rPr>
          <w:rFonts w:ascii="Arial" w:hAnsi="Arial" w:cs="Arial"/>
          <w:b/>
          <w:sz w:val="22"/>
          <w:szCs w:val="22"/>
        </w:rPr>
        <w:t xml:space="preserve">DELIBERA: </w:t>
      </w:r>
    </w:p>
    <w:p w14:paraId="1F7B0F46" w14:textId="77777777" w:rsidR="00AF4B89" w:rsidRPr="00C63CAC" w:rsidRDefault="00AF4B89" w:rsidP="00412D4C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14:paraId="18AE8461" w14:textId="61302BA2" w:rsidR="00583535" w:rsidRPr="00E35C39" w:rsidRDefault="00E35C39" w:rsidP="00455AEB">
      <w:pPr>
        <w:pStyle w:val="Default"/>
        <w:jc w:val="both"/>
        <w:rPr>
          <w:rFonts w:ascii="Arial" w:hAnsi="Arial" w:cs="Arial"/>
          <w:color w:val="auto"/>
        </w:rPr>
      </w:pPr>
      <w:r w:rsidRPr="00E35C39">
        <w:rPr>
          <w:rFonts w:ascii="Arial" w:hAnsi="Arial" w:cs="Arial"/>
          <w:color w:val="auto"/>
          <w:sz w:val="22"/>
          <w:szCs w:val="22"/>
        </w:rPr>
        <w:t>1</w:t>
      </w:r>
      <w:r w:rsidR="00502A10" w:rsidRPr="00E35C39">
        <w:rPr>
          <w:rFonts w:ascii="Arial" w:hAnsi="Arial" w:cs="Arial"/>
          <w:color w:val="auto"/>
          <w:sz w:val="22"/>
          <w:szCs w:val="22"/>
        </w:rPr>
        <w:t xml:space="preserve"> - Recomendar ao Plenário do CAU/SC a revogação da Deliberação Plenária DPOSC nº 704/2022, que aprovou o procedimento de registro profissional dos egressos de cursos de Arquitetura e Urbanismo na modalidade ensino à distância para o CAU/SC.</w:t>
      </w:r>
    </w:p>
    <w:p w14:paraId="3DB86B47" w14:textId="77777777" w:rsidR="006C5A49" w:rsidRPr="00502A10" w:rsidRDefault="006C5A49" w:rsidP="00AB316F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681FB539" w14:textId="302CB214" w:rsidR="00583535" w:rsidRDefault="00AB316F" w:rsidP="00AB31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- E</w:t>
      </w:r>
      <w:r w:rsidR="00583535" w:rsidRPr="000E768A">
        <w:rPr>
          <w:rFonts w:ascii="Arial" w:hAnsi="Arial" w:cs="Arial"/>
          <w:sz w:val="22"/>
          <w:szCs w:val="22"/>
        </w:rPr>
        <w:t>ncaminhar esta deliberação à Presidência do CAU/SC para providências cabíveis.</w:t>
      </w:r>
    </w:p>
    <w:p w14:paraId="16D384CB" w14:textId="6AC98A48" w:rsidR="00E363F6" w:rsidRDefault="00E363F6" w:rsidP="00E363F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0CAE4A4" w14:textId="77777777" w:rsidR="00AF4B89" w:rsidRPr="000E768A" w:rsidRDefault="00AF4B89" w:rsidP="00E363F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96B5AFF" w14:textId="76302C28" w:rsidR="00E01EE7" w:rsidRDefault="00F85313" w:rsidP="00E363F6">
      <w:pPr>
        <w:jc w:val="center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 xml:space="preserve">Florianópolis, </w:t>
      </w:r>
      <w:r w:rsidR="005B5E7A">
        <w:rPr>
          <w:rFonts w:ascii="Arial" w:hAnsi="Arial" w:cs="Arial"/>
          <w:sz w:val="22"/>
          <w:szCs w:val="22"/>
        </w:rPr>
        <w:t>20</w:t>
      </w:r>
      <w:r w:rsidR="002A082F" w:rsidRPr="000E768A">
        <w:rPr>
          <w:rFonts w:ascii="Arial" w:hAnsi="Arial" w:cs="Arial"/>
          <w:sz w:val="22"/>
          <w:szCs w:val="22"/>
        </w:rPr>
        <w:t xml:space="preserve"> </w:t>
      </w:r>
      <w:r w:rsidR="000529FD">
        <w:rPr>
          <w:rFonts w:ascii="Arial" w:hAnsi="Arial" w:cs="Arial"/>
          <w:sz w:val="22"/>
          <w:szCs w:val="22"/>
        </w:rPr>
        <w:t xml:space="preserve">de </w:t>
      </w:r>
      <w:r w:rsidR="005B5E7A">
        <w:rPr>
          <w:rFonts w:ascii="Arial" w:hAnsi="Arial" w:cs="Arial"/>
          <w:sz w:val="22"/>
          <w:szCs w:val="22"/>
        </w:rPr>
        <w:t>março</w:t>
      </w:r>
      <w:r w:rsidR="00D069B5" w:rsidRPr="000E768A">
        <w:rPr>
          <w:rFonts w:ascii="Arial" w:hAnsi="Arial" w:cs="Arial"/>
          <w:sz w:val="22"/>
          <w:szCs w:val="22"/>
        </w:rPr>
        <w:t xml:space="preserve"> </w:t>
      </w:r>
      <w:r w:rsidR="00C65647" w:rsidRPr="000E768A">
        <w:rPr>
          <w:rFonts w:ascii="Arial" w:hAnsi="Arial" w:cs="Arial"/>
          <w:sz w:val="22"/>
          <w:szCs w:val="22"/>
        </w:rPr>
        <w:t>de 202</w:t>
      </w:r>
      <w:r w:rsidR="00957F57">
        <w:rPr>
          <w:rFonts w:ascii="Arial" w:hAnsi="Arial" w:cs="Arial"/>
          <w:sz w:val="22"/>
          <w:szCs w:val="22"/>
        </w:rPr>
        <w:t>4</w:t>
      </w:r>
    </w:p>
    <w:p w14:paraId="4B7126EE" w14:textId="6F329142" w:rsidR="00E363F6" w:rsidRDefault="00E363F6" w:rsidP="00E363F6">
      <w:pPr>
        <w:jc w:val="center"/>
        <w:rPr>
          <w:rFonts w:ascii="Arial" w:hAnsi="Arial" w:cs="Arial"/>
          <w:sz w:val="22"/>
          <w:szCs w:val="22"/>
        </w:rPr>
      </w:pPr>
    </w:p>
    <w:p w14:paraId="01FB7708" w14:textId="4A4E7688" w:rsidR="00AF4B89" w:rsidRDefault="00AF4B89" w:rsidP="00E363F6">
      <w:pPr>
        <w:jc w:val="center"/>
        <w:rPr>
          <w:rFonts w:ascii="Arial" w:hAnsi="Arial" w:cs="Arial"/>
          <w:sz w:val="22"/>
          <w:szCs w:val="22"/>
        </w:rPr>
      </w:pPr>
    </w:p>
    <w:p w14:paraId="3F26113A" w14:textId="77777777" w:rsidR="00455AEB" w:rsidRDefault="00455AEB" w:rsidP="00E363F6">
      <w:pPr>
        <w:jc w:val="center"/>
        <w:rPr>
          <w:rFonts w:ascii="Arial" w:hAnsi="Arial" w:cs="Arial"/>
          <w:sz w:val="22"/>
          <w:szCs w:val="22"/>
        </w:rPr>
      </w:pPr>
    </w:p>
    <w:p w14:paraId="54EEF0F6" w14:textId="77777777" w:rsidR="00E363F6" w:rsidRDefault="0011614B" w:rsidP="00E363F6">
      <w:pPr>
        <w:jc w:val="center"/>
        <w:rPr>
          <w:rFonts w:ascii="Arial" w:hAnsi="Arial" w:cs="Arial"/>
          <w:b/>
          <w:sz w:val="22"/>
          <w:szCs w:val="22"/>
        </w:rPr>
      </w:pPr>
      <w:r w:rsidRPr="0011614B">
        <w:rPr>
          <w:rFonts w:ascii="Arial" w:hAnsi="Arial" w:cs="Arial"/>
          <w:b/>
          <w:sz w:val="22"/>
          <w:szCs w:val="22"/>
        </w:rPr>
        <w:t>COMISSÃO DE ENSINO E FORMAÇÃO</w:t>
      </w:r>
    </w:p>
    <w:p w14:paraId="717108F7" w14:textId="35A1CF8C" w:rsidR="0011614B" w:rsidRDefault="0011614B" w:rsidP="00E363F6">
      <w:pPr>
        <w:jc w:val="center"/>
        <w:rPr>
          <w:rFonts w:ascii="Arial" w:hAnsi="Arial" w:cs="Arial"/>
          <w:b/>
          <w:sz w:val="22"/>
          <w:szCs w:val="22"/>
        </w:rPr>
      </w:pPr>
      <w:r w:rsidRPr="0011614B">
        <w:rPr>
          <w:rFonts w:ascii="Arial" w:hAnsi="Arial" w:cs="Arial"/>
          <w:b/>
          <w:sz w:val="22"/>
          <w:szCs w:val="22"/>
        </w:rPr>
        <w:t xml:space="preserve"> DO CAU/SC</w:t>
      </w:r>
    </w:p>
    <w:p w14:paraId="1BA3EBD4" w14:textId="184525C5" w:rsidR="00057122" w:rsidRDefault="00057122" w:rsidP="00E363F6">
      <w:pPr>
        <w:jc w:val="center"/>
        <w:rPr>
          <w:rFonts w:ascii="Arial" w:hAnsi="Arial" w:cs="Arial"/>
          <w:b/>
          <w:sz w:val="22"/>
          <w:szCs w:val="22"/>
        </w:rPr>
      </w:pPr>
    </w:p>
    <w:p w14:paraId="2FC6BCC7" w14:textId="4E8CC5AE" w:rsidR="00AF4B89" w:rsidRDefault="00AF4B89" w:rsidP="00E363F6">
      <w:pPr>
        <w:jc w:val="center"/>
        <w:rPr>
          <w:rFonts w:ascii="Arial" w:hAnsi="Arial" w:cs="Arial"/>
          <w:b/>
          <w:sz w:val="22"/>
          <w:szCs w:val="22"/>
        </w:rPr>
      </w:pPr>
    </w:p>
    <w:p w14:paraId="09888745" w14:textId="3A81A457" w:rsidR="00AF4B89" w:rsidRDefault="00AF4B89" w:rsidP="00E363F6">
      <w:pPr>
        <w:jc w:val="center"/>
        <w:rPr>
          <w:rFonts w:ascii="Arial" w:hAnsi="Arial" w:cs="Arial"/>
          <w:b/>
          <w:sz w:val="22"/>
          <w:szCs w:val="22"/>
        </w:rPr>
      </w:pPr>
    </w:p>
    <w:p w14:paraId="1A8A769F" w14:textId="48DC7B5C" w:rsidR="00AF4B89" w:rsidRDefault="00AF4B89" w:rsidP="00E363F6">
      <w:pPr>
        <w:jc w:val="center"/>
        <w:rPr>
          <w:rFonts w:ascii="Arial" w:hAnsi="Arial" w:cs="Arial"/>
          <w:b/>
          <w:sz w:val="22"/>
          <w:szCs w:val="22"/>
        </w:rPr>
      </w:pPr>
    </w:p>
    <w:p w14:paraId="4D7558EE" w14:textId="67922CF5" w:rsidR="00AF4B89" w:rsidRDefault="00AF4B89" w:rsidP="00E363F6">
      <w:pPr>
        <w:jc w:val="center"/>
        <w:rPr>
          <w:rFonts w:ascii="Arial" w:hAnsi="Arial" w:cs="Arial"/>
          <w:b/>
          <w:sz w:val="22"/>
          <w:szCs w:val="22"/>
        </w:rPr>
      </w:pPr>
    </w:p>
    <w:p w14:paraId="6DD39B74" w14:textId="0A9C1CAF" w:rsidR="00AF4B89" w:rsidRDefault="00AF4B89" w:rsidP="00E363F6">
      <w:pPr>
        <w:jc w:val="center"/>
        <w:rPr>
          <w:rFonts w:ascii="Arial" w:hAnsi="Arial" w:cs="Arial"/>
          <w:b/>
          <w:sz w:val="22"/>
          <w:szCs w:val="22"/>
        </w:rPr>
      </w:pPr>
    </w:p>
    <w:p w14:paraId="22050C50" w14:textId="40962A6D" w:rsidR="00AF4B89" w:rsidRDefault="00AF4B89" w:rsidP="00E363F6">
      <w:pPr>
        <w:jc w:val="center"/>
        <w:rPr>
          <w:rFonts w:ascii="Arial" w:hAnsi="Arial" w:cs="Arial"/>
          <w:b/>
          <w:sz w:val="22"/>
          <w:szCs w:val="22"/>
        </w:rPr>
      </w:pPr>
    </w:p>
    <w:p w14:paraId="5BE661B3" w14:textId="4EDE4939" w:rsidR="00AF4B89" w:rsidRDefault="00AF4B89" w:rsidP="00E363F6">
      <w:pPr>
        <w:jc w:val="center"/>
        <w:rPr>
          <w:rFonts w:ascii="Arial" w:hAnsi="Arial" w:cs="Arial"/>
          <w:b/>
          <w:sz w:val="22"/>
          <w:szCs w:val="22"/>
        </w:rPr>
      </w:pPr>
    </w:p>
    <w:p w14:paraId="40ABF276" w14:textId="4AD95614" w:rsidR="00AF4B89" w:rsidRDefault="00AF4B89" w:rsidP="00E363F6">
      <w:pPr>
        <w:jc w:val="center"/>
        <w:rPr>
          <w:rFonts w:ascii="Arial" w:hAnsi="Arial" w:cs="Arial"/>
          <w:b/>
          <w:sz w:val="22"/>
          <w:szCs w:val="22"/>
        </w:rPr>
      </w:pPr>
    </w:p>
    <w:p w14:paraId="0EC82B7D" w14:textId="7B1184BB" w:rsidR="00AF4B89" w:rsidRDefault="00AF4B89" w:rsidP="00E363F6">
      <w:pPr>
        <w:jc w:val="center"/>
        <w:rPr>
          <w:rFonts w:ascii="Arial" w:hAnsi="Arial" w:cs="Arial"/>
          <w:b/>
          <w:sz w:val="22"/>
          <w:szCs w:val="22"/>
        </w:rPr>
      </w:pPr>
    </w:p>
    <w:p w14:paraId="6A1DF7F6" w14:textId="161B5FAB" w:rsidR="00AF4B89" w:rsidRDefault="00AF4B89" w:rsidP="00E363F6">
      <w:pPr>
        <w:jc w:val="center"/>
        <w:rPr>
          <w:rFonts w:ascii="Arial" w:hAnsi="Arial" w:cs="Arial"/>
          <w:b/>
          <w:sz w:val="22"/>
          <w:szCs w:val="22"/>
        </w:rPr>
      </w:pPr>
    </w:p>
    <w:p w14:paraId="3331F086" w14:textId="3EA4CEFC" w:rsidR="00AF4B89" w:rsidRDefault="00AF4B89" w:rsidP="00E363F6">
      <w:pPr>
        <w:jc w:val="center"/>
        <w:rPr>
          <w:rFonts w:ascii="Arial" w:hAnsi="Arial" w:cs="Arial"/>
          <w:b/>
          <w:sz w:val="22"/>
          <w:szCs w:val="22"/>
        </w:rPr>
      </w:pPr>
    </w:p>
    <w:p w14:paraId="53A56200" w14:textId="22A80434" w:rsidR="00AF4B89" w:rsidRDefault="00AF4B89" w:rsidP="00E363F6">
      <w:pPr>
        <w:jc w:val="center"/>
        <w:rPr>
          <w:rFonts w:ascii="Arial" w:hAnsi="Arial" w:cs="Arial"/>
          <w:b/>
          <w:sz w:val="22"/>
          <w:szCs w:val="22"/>
        </w:rPr>
      </w:pPr>
    </w:p>
    <w:p w14:paraId="22B5F9A3" w14:textId="5A275363" w:rsidR="00AF4B89" w:rsidRDefault="00AF4B89" w:rsidP="00E363F6">
      <w:pPr>
        <w:jc w:val="center"/>
        <w:rPr>
          <w:rFonts w:ascii="Arial" w:hAnsi="Arial" w:cs="Arial"/>
          <w:b/>
          <w:sz w:val="22"/>
          <w:szCs w:val="22"/>
        </w:rPr>
      </w:pPr>
    </w:p>
    <w:p w14:paraId="31B6E74A" w14:textId="6C085818" w:rsidR="00AF4B89" w:rsidRDefault="00AF4B89" w:rsidP="00E363F6">
      <w:pPr>
        <w:jc w:val="center"/>
        <w:rPr>
          <w:rFonts w:ascii="Arial" w:hAnsi="Arial" w:cs="Arial"/>
          <w:b/>
          <w:sz w:val="22"/>
          <w:szCs w:val="22"/>
        </w:rPr>
      </w:pPr>
    </w:p>
    <w:p w14:paraId="172879D9" w14:textId="6E841497" w:rsidR="00AF4B89" w:rsidRDefault="00AF4B89" w:rsidP="00E363F6">
      <w:pPr>
        <w:jc w:val="center"/>
        <w:rPr>
          <w:rFonts w:ascii="Arial" w:hAnsi="Arial" w:cs="Arial"/>
          <w:b/>
          <w:sz w:val="22"/>
          <w:szCs w:val="22"/>
        </w:rPr>
      </w:pPr>
    </w:p>
    <w:p w14:paraId="51FA5B3D" w14:textId="698D28AD" w:rsidR="00AF4B89" w:rsidRDefault="00AF4B89" w:rsidP="00E363F6">
      <w:pPr>
        <w:jc w:val="center"/>
        <w:rPr>
          <w:rFonts w:ascii="Arial" w:hAnsi="Arial" w:cs="Arial"/>
          <w:b/>
          <w:sz w:val="22"/>
          <w:szCs w:val="22"/>
        </w:rPr>
      </w:pPr>
    </w:p>
    <w:p w14:paraId="4E872F1C" w14:textId="1AAC9B02" w:rsidR="00AF4B89" w:rsidRDefault="00AF4B89" w:rsidP="00E363F6">
      <w:pPr>
        <w:jc w:val="center"/>
        <w:rPr>
          <w:rFonts w:ascii="Arial" w:hAnsi="Arial" w:cs="Arial"/>
          <w:b/>
          <w:sz w:val="22"/>
          <w:szCs w:val="22"/>
        </w:rPr>
      </w:pPr>
    </w:p>
    <w:p w14:paraId="6AC36035" w14:textId="7E2E69E9" w:rsidR="00AF4B89" w:rsidRDefault="00AF4B89" w:rsidP="00E363F6">
      <w:pPr>
        <w:jc w:val="center"/>
        <w:rPr>
          <w:rFonts w:ascii="Arial" w:hAnsi="Arial" w:cs="Arial"/>
          <w:b/>
          <w:sz w:val="22"/>
          <w:szCs w:val="22"/>
        </w:rPr>
      </w:pPr>
    </w:p>
    <w:p w14:paraId="55A20488" w14:textId="459F517D" w:rsidR="00AF4B89" w:rsidRDefault="00AF4B89" w:rsidP="00E363F6">
      <w:pPr>
        <w:jc w:val="center"/>
        <w:rPr>
          <w:rFonts w:ascii="Arial" w:hAnsi="Arial" w:cs="Arial"/>
          <w:b/>
          <w:sz w:val="22"/>
          <w:szCs w:val="22"/>
        </w:rPr>
      </w:pPr>
    </w:p>
    <w:p w14:paraId="0C05EFF8" w14:textId="2C8B0936" w:rsidR="00AF4B89" w:rsidRDefault="00AF4B89" w:rsidP="00E363F6">
      <w:pPr>
        <w:jc w:val="center"/>
        <w:rPr>
          <w:rFonts w:ascii="Arial" w:hAnsi="Arial" w:cs="Arial"/>
          <w:b/>
          <w:sz w:val="22"/>
          <w:szCs w:val="22"/>
        </w:rPr>
      </w:pPr>
    </w:p>
    <w:p w14:paraId="6CED1C3B" w14:textId="35CD8F51" w:rsidR="00AF4B89" w:rsidRDefault="00AF4B89" w:rsidP="00E363F6">
      <w:pPr>
        <w:jc w:val="center"/>
        <w:rPr>
          <w:rFonts w:ascii="Arial" w:hAnsi="Arial" w:cs="Arial"/>
          <w:b/>
          <w:sz w:val="22"/>
          <w:szCs w:val="22"/>
        </w:rPr>
      </w:pPr>
    </w:p>
    <w:p w14:paraId="264496A1" w14:textId="2C3BFEB5" w:rsidR="00AF4B89" w:rsidRDefault="00AF4B89" w:rsidP="00E363F6">
      <w:pPr>
        <w:jc w:val="center"/>
        <w:rPr>
          <w:rFonts w:ascii="Arial" w:hAnsi="Arial" w:cs="Arial"/>
          <w:b/>
          <w:sz w:val="22"/>
          <w:szCs w:val="22"/>
        </w:rPr>
      </w:pPr>
    </w:p>
    <w:p w14:paraId="15A39096" w14:textId="7520A6C3" w:rsidR="00AE16FA" w:rsidRDefault="00AE16FA" w:rsidP="00AE16FA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 xml:space="preserve">a Deliberação Plenária </w:t>
      </w:r>
      <w:r>
        <w:rPr>
          <w:rFonts w:ascii="Arial" w:hAnsi="Arial" w:cs="Arial"/>
          <w:bCs/>
          <w:sz w:val="22"/>
          <w:szCs w:val="22"/>
        </w:rPr>
        <w:t>DPOSC</w:t>
      </w:r>
      <w:r w:rsidRPr="006D188D">
        <w:rPr>
          <w:rFonts w:ascii="Arial" w:hAnsi="Arial" w:cs="Arial"/>
          <w:bCs/>
          <w:sz w:val="22"/>
          <w:szCs w:val="22"/>
        </w:rPr>
        <w:t xml:space="preserve"> nº </w:t>
      </w:r>
      <w:r>
        <w:rPr>
          <w:rFonts w:ascii="Arial" w:hAnsi="Arial" w:cs="Arial"/>
          <w:bCs/>
          <w:sz w:val="22"/>
          <w:szCs w:val="22"/>
        </w:rPr>
        <w:t>752, de 22 de setembro de 2023</w:t>
      </w:r>
      <w:r w:rsidRPr="006D188D">
        <w:rPr>
          <w:rFonts w:ascii="Arial" w:hAnsi="Arial" w:cs="Arial"/>
          <w:bCs/>
          <w:sz w:val="22"/>
          <w:szCs w:val="22"/>
        </w:rPr>
        <w:t>, que trata d</w:t>
      </w:r>
      <w:r>
        <w:rPr>
          <w:rFonts w:ascii="Arial" w:hAnsi="Arial" w:cs="Arial"/>
          <w:bCs/>
          <w:sz w:val="22"/>
          <w:szCs w:val="22"/>
        </w:rPr>
        <w:t>a regulamentação das reuniões dos órgãos colegiados do</w:t>
      </w:r>
      <w:r w:rsidRPr="006D188D">
        <w:rPr>
          <w:rFonts w:ascii="Arial" w:hAnsi="Arial" w:cs="Arial"/>
          <w:bCs/>
          <w:sz w:val="22"/>
          <w:szCs w:val="22"/>
        </w:rPr>
        <w:t xml:space="preserve"> CAU/SC, atesto a veracidade das informações prestadas. Publique-se. </w:t>
      </w:r>
    </w:p>
    <w:p w14:paraId="2274D9B5" w14:textId="3ECFA9A2" w:rsidR="00AF4B89" w:rsidRDefault="00AF4B89" w:rsidP="00AE16FA">
      <w:pPr>
        <w:jc w:val="both"/>
        <w:rPr>
          <w:rFonts w:ascii="Arial" w:hAnsi="Arial" w:cs="Arial"/>
          <w:bCs/>
          <w:sz w:val="22"/>
          <w:szCs w:val="22"/>
        </w:rPr>
      </w:pPr>
    </w:p>
    <w:p w14:paraId="3FAB8C22" w14:textId="1D1023DE" w:rsidR="00455AEB" w:rsidRDefault="00455AEB" w:rsidP="00AE16FA">
      <w:pPr>
        <w:jc w:val="both"/>
        <w:rPr>
          <w:rFonts w:ascii="Arial" w:hAnsi="Arial" w:cs="Arial"/>
          <w:bCs/>
          <w:sz w:val="22"/>
          <w:szCs w:val="22"/>
        </w:rPr>
      </w:pPr>
    </w:p>
    <w:p w14:paraId="0F3CCC80" w14:textId="5E5C22B5" w:rsidR="00455AEB" w:rsidRDefault="00455AEB" w:rsidP="00AE16FA">
      <w:pPr>
        <w:jc w:val="both"/>
        <w:rPr>
          <w:rFonts w:ascii="Arial" w:hAnsi="Arial" w:cs="Arial"/>
          <w:bCs/>
          <w:sz w:val="22"/>
          <w:szCs w:val="22"/>
        </w:rPr>
      </w:pPr>
    </w:p>
    <w:p w14:paraId="0FAC50D3" w14:textId="77777777" w:rsidR="00455AEB" w:rsidRDefault="00455AEB" w:rsidP="00AE16FA">
      <w:pPr>
        <w:jc w:val="both"/>
        <w:rPr>
          <w:rFonts w:ascii="Arial" w:hAnsi="Arial" w:cs="Arial"/>
          <w:bCs/>
          <w:sz w:val="22"/>
          <w:szCs w:val="22"/>
        </w:rPr>
      </w:pPr>
    </w:p>
    <w:p w14:paraId="4071A21E" w14:textId="1439E150" w:rsidR="00455AEB" w:rsidRDefault="00455AEB" w:rsidP="00AE16FA">
      <w:pPr>
        <w:jc w:val="both"/>
        <w:rPr>
          <w:rFonts w:ascii="Arial" w:hAnsi="Arial" w:cs="Arial"/>
          <w:bCs/>
          <w:sz w:val="22"/>
          <w:szCs w:val="22"/>
        </w:rPr>
      </w:pPr>
    </w:p>
    <w:p w14:paraId="0B857BDA" w14:textId="77777777" w:rsidR="00455AEB" w:rsidRDefault="00455AEB" w:rsidP="00AE16FA">
      <w:pPr>
        <w:jc w:val="both"/>
        <w:rPr>
          <w:rFonts w:ascii="Arial" w:hAnsi="Arial" w:cs="Arial"/>
          <w:bCs/>
          <w:sz w:val="22"/>
          <w:szCs w:val="22"/>
        </w:rPr>
      </w:pPr>
    </w:p>
    <w:p w14:paraId="51913F7E" w14:textId="5D340D53" w:rsidR="008C3E09" w:rsidRPr="004A20B4" w:rsidRDefault="004A20B4" w:rsidP="00AF4B8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A20B4">
        <w:rPr>
          <w:rFonts w:ascii="Arial" w:hAnsi="Arial" w:cs="Arial"/>
          <w:b/>
          <w:bCs/>
          <w:sz w:val="22"/>
          <w:szCs w:val="22"/>
        </w:rPr>
        <w:t>Pery Roberto Segala Medeiros</w:t>
      </w:r>
    </w:p>
    <w:p w14:paraId="015FFF80" w14:textId="77777777" w:rsidR="00E363F6" w:rsidRDefault="00E26D19" w:rsidP="00AF4B89">
      <w:pPr>
        <w:jc w:val="center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>Secretário dos Órgãos Colegiados</w:t>
      </w:r>
    </w:p>
    <w:p w14:paraId="15722C7B" w14:textId="131E02D9" w:rsidR="00F03A48" w:rsidRPr="000E768A" w:rsidRDefault="002752C4" w:rsidP="00AF4B89">
      <w:pPr>
        <w:jc w:val="center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26D19" w:rsidRPr="000E768A">
        <w:rPr>
          <w:rFonts w:ascii="Arial" w:hAnsi="Arial" w:cs="Arial"/>
          <w:sz w:val="22"/>
          <w:szCs w:val="22"/>
        </w:rPr>
        <w:t>do</w:t>
      </w:r>
      <w:proofErr w:type="gramEnd"/>
      <w:r w:rsidR="00E26D19" w:rsidRPr="000E768A">
        <w:rPr>
          <w:rFonts w:ascii="Arial" w:hAnsi="Arial" w:cs="Arial"/>
          <w:sz w:val="22"/>
          <w:szCs w:val="22"/>
        </w:rPr>
        <w:t xml:space="preserve"> CAU/SC</w:t>
      </w:r>
    </w:p>
    <w:p w14:paraId="1F38066E" w14:textId="1091E760" w:rsidR="006F242A" w:rsidRPr="000E768A" w:rsidRDefault="00BD62D1" w:rsidP="000C4E3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0E768A">
        <w:rPr>
          <w:rFonts w:ascii="Arial" w:hAnsi="Arial" w:cs="Arial"/>
          <w:sz w:val="22"/>
          <w:szCs w:val="22"/>
        </w:rPr>
        <w:br w:type="page"/>
      </w:r>
      <w:r w:rsidR="005B5E7A">
        <w:rPr>
          <w:rFonts w:ascii="Arial" w:hAnsi="Arial" w:cs="Arial"/>
          <w:b/>
          <w:sz w:val="22"/>
          <w:szCs w:val="22"/>
        </w:rPr>
        <w:lastRenderedPageBreak/>
        <w:t>3</w:t>
      </w:r>
      <w:r w:rsidR="0011614B">
        <w:rPr>
          <w:rFonts w:ascii="Arial" w:hAnsi="Arial" w:cs="Arial"/>
          <w:b/>
          <w:sz w:val="22"/>
          <w:szCs w:val="22"/>
        </w:rPr>
        <w:t>ª</w:t>
      </w:r>
      <w:r w:rsidR="00DD099F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REUNIÃO </w:t>
      </w:r>
      <w:r w:rsidR="00957F57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O</w:t>
      </w:r>
      <w:r w:rsidR="004C5FB1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RDIN</w:t>
      </w:r>
      <w:r w:rsidR="001C08BC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Á</w:t>
      </w:r>
      <w:r w:rsidR="004C5FB1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RIA</w:t>
      </w:r>
      <w:r w:rsidR="006F242A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0E768A">
        <w:rPr>
          <w:rFonts w:ascii="Arial" w:hAnsi="Arial" w:cs="Arial"/>
          <w:b/>
          <w:bCs/>
          <w:sz w:val="22"/>
          <w:szCs w:val="22"/>
          <w:lang w:eastAsia="pt-BR"/>
        </w:rPr>
        <w:t xml:space="preserve">DA CEF </w:t>
      </w:r>
      <w:r w:rsidR="008B35C6" w:rsidRPr="000E768A">
        <w:rPr>
          <w:rFonts w:ascii="Arial" w:hAnsi="Arial" w:cs="Arial"/>
          <w:b/>
          <w:bCs/>
          <w:sz w:val="22"/>
          <w:szCs w:val="22"/>
          <w:lang w:eastAsia="pt-BR"/>
        </w:rPr>
        <w:t xml:space="preserve">- </w:t>
      </w:r>
      <w:r w:rsidR="006F242A" w:rsidRPr="000E768A">
        <w:rPr>
          <w:rFonts w:ascii="Arial" w:hAnsi="Arial" w:cs="Arial"/>
          <w:b/>
          <w:bCs/>
          <w:sz w:val="22"/>
          <w:szCs w:val="22"/>
          <w:lang w:eastAsia="pt-BR"/>
        </w:rPr>
        <w:t>CAU/SC</w:t>
      </w:r>
    </w:p>
    <w:p w14:paraId="25B4657D" w14:textId="77777777" w:rsidR="006F242A" w:rsidRPr="000E768A" w:rsidRDefault="006F242A" w:rsidP="00743B9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4A6268F" w14:textId="69DE6163" w:rsidR="006F242A" w:rsidRPr="000E768A" w:rsidRDefault="006F242A" w:rsidP="00743B9F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0E768A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4521EDA0" w14:textId="77777777" w:rsidR="006F242A" w:rsidRPr="000E768A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F242A" w:rsidRPr="000E768A" w14:paraId="756970D4" w14:textId="77777777" w:rsidTr="00814E99"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14:paraId="41A5FD60" w14:textId="5CE18547" w:rsidR="006F242A" w:rsidRPr="000E768A" w:rsidRDefault="006F242A" w:rsidP="00E363F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17F61515" w14:textId="77777777" w:rsidR="006F242A" w:rsidRPr="000E768A" w:rsidRDefault="006F242A" w:rsidP="00E363F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  <w:vAlign w:val="center"/>
          </w:tcPr>
          <w:p w14:paraId="56938BDD" w14:textId="77777777" w:rsidR="006F242A" w:rsidRPr="000E768A" w:rsidRDefault="006F242A" w:rsidP="00814E9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F242A" w:rsidRPr="000E768A" w14:paraId="27019B4E" w14:textId="77777777" w:rsidTr="007035E8">
        <w:tc>
          <w:tcPr>
            <w:tcW w:w="3256" w:type="dxa"/>
            <w:vMerge/>
            <w:shd w:val="clear" w:color="auto" w:fill="auto"/>
            <w:vAlign w:val="center"/>
          </w:tcPr>
          <w:p w14:paraId="691A6328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45AF656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A8FDF0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22989D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4569E4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E768A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1FC4C22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E768A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E363F6" w:rsidRPr="000E768A" w14:paraId="49292BF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AFC8D8" w14:textId="6937DC6E" w:rsidR="00E363F6" w:rsidRPr="000E768A" w:rsidRDefault="00E363F6" w:rsidP="00E363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3118" w:type="dxa"/>
            <w:vAlign w:val="center"/>
          </w:tcPr>
          <w:p w14:paraId="09B8C137" w14:textId="52119518" w:rsidR="00E363F6" w:rsidRPr="000E768A" w:rsidRDefault="00E363F6" w:rsidP="00E363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ewton Marçal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D91E0B" w14:textId="1B5E0AEF" w:rsidR="00E363F6" w:rsidRPr="000E768A" w:rsidRDefault="0031104E" w:rsidP="00E363F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625547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6E50FF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26160F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63F6" w:rsidRPr="000E768A" w14:paraId="74655B53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889FDC" w14:textId="48A890BB" w:rsidR="00E363F6" w:rsidRPr="000E768A" w:rsidRDefault="00E363F6" w:rsidP="00E363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nador Adjunto</w:t>
            </w:r>
          </w:p>
        </w:tc>
        <w:tc>
          <w:tcPr>
            <w:tcW w:w="3118" w:type="dxa"/>
            <w:vAlign w:val="center"/>
          </w:tcPr>
          <w:p w14:paraId="5369A1CC" w14:textId="7B53133E" w:rsidR="00E363F6" w:rsidRPr="000E768A" w:rsidRDefault="00E363F6" w:rsidP="00E363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uiz Alberto de Souz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70F803" w14:textId="5F26DCD7" w:rsidR="00E363F6" w:rsidRPr="000E768A" w:rsidRDefault="0031104E" w:rsidP="00E363F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E749F5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0CFEB0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939919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63F6" w:rsidRPr="000E768A" w14:paraId="5A9FF79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6F6D7A1B" w14:textId="753FEB12" w:rsidR="00E363F6" w:rsidRPr="000E768A" w:rsidRDefault="00E363F6" w:rsidP="00E363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55F260DB" w14:textId="54C46823" w:rsidR="00E363F6" w:rsidRPr="000E768A" w:rsidRDefault="00E363F6" w:rsidP="00E363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4720E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Aline Eyng Savi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7AA5EC" w14:textId="26080AC5" w:rsidR="00E363F6" w:rsidRPr="000E768A" w:rsidRDefault="0031104E" w:rsidP="00E363F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3C2BF2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6EBB41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128C5F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63F6" w:rsidRPr="000E768A" w14:paraId="45A5E2B1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77E25C1A" w14:textId="67B50243" w:rsidR="00E363F6" w:rsidRPr="000E768A" w:rsidRDefault="00E363F6" w:rsidP="00E363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118" w:type="dxa"/>
            <w:vAlign w:val="center"/>
          </w:tcPr>
          <w:p w14:paraId="41F452ED" w14:textId="629B34D6" w:rsidR="00E363F6" w:rsidRPr="000E768A" w:rsidRDefault="00AB316F" w:rsidP="00E363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Karol Diego C</w:t>
            </w:r>
            <w:r w:rsidR="00E363F6" w:rsidRPr="0034720E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arminatti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51E13DB" w14:textId="68F04793" w:rsidR="00E363F6" w:rsidRPr="000E768A" w:rsidRDefault="0031104E" w:rsidP="00E363F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DEC9684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8573D9C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5E38D05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63F6" w:rsidRPr="000E768A" w14:paraId="383CF46B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77E65681" w14:textId="44680568" w:rsidR="00E363F6" w:rsidRPr="000E768A" w:rsidRDefault="00E363F6" w:rsidP="00E363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</w:t>
            </w:r>
            <w:r w:rsidR="00AF4B8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uplente</w:t>
            </w:r>
          </w:p>
        </w:tc>
        <w:tc>
          <w:tcPr>
            <w:tcW w:w="3118" w:type="dxa"/>
            <w:vAlign w:val="center"/>
          </w:tcPr>
          <w:p w14:paraId="5A919B3B" w14:textId="17B3DC5F" w:rsidR="00E363F6" w:rsidRPr="000E768A" w:rsidRDefault="0031104E" w:rsidP="00E363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F4B8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ria Luiza</w:t>
            </w:r>
            <w:r w:rsidR="00AF4B89" w:rsidRPr="00AF4B8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unes</w:t>
            </w:r>
            <w:r w:rsidR="00AF4B8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AF4B8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ritá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EFD16C1" w14:textId="4E0ED393" w:rsidR="00E363F6" w:rsidRPr="000E768A" w:rsidRDefault="0031104E" w:rsidP="00E363F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E5EA84D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06B8909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874E9DE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EA6F50" w14:textId="77777777" w:rsidR="006F242A" w:rsidRPr="000E768A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F242A" w:rsidRPr="000E768A" w14:paraId="2FA64401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DBD3BE2" w14:textId="77777777" w:rsidR="006F242A" w:rsidRPr="00AF4B8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F4B89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FAF358D" w14:textId="77777777" w:rsidR="006F242A" w:rsidRPr="00AF4B8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242A" w:rsidRPr="000E768A" w14:paraId="42CC3DB8" w14:textId="77777777" w:rsidTr="007035E8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28CE7FAE" w14:textId="77777777" w:rsidR="006F242A" w:rsidRDefault="006F242A" w:rsidP="005E617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4B89">
              <w:rPr>
                <w:rFonts w:ascii="Arial" w:hAnsi="Arial" w:cs="Arial"/>
                <w:b/>
                <w:sz w:val="22"/>
                <w:szCs w:val="22"/>
              </w:rPr>
              <w:t>Reunião CEF</w:t>
            </w:r>
            <w:r w:rsidR="008B35C6" w:rsidRPr="00AF4B89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Pr="00AF4B89">
              <w:rPr>
                <w:rFonts w:ascii="Arial" w:hAnsi="Arial" w:cs="Arial"/>
                <w:b/>
                <w:sz w:val="22"/>
                <w:szCs w:val="22"/>
              </w:rPr>
              <w:t xml:space="preserve">CAU/SC: </w:t>
            </w:r>
            <w:r w:rsidR="005B5E7A" w:rsidRPr="00AF4B89">
              <w:rPr>
                <w:rFonts w:ascii="Arial" w:hAnsi="Arial" w:cs="Arial"/>
                <w:sz w:val="22"/>
                <w:szCs w:val="22"/>
              </w:rPr>
              <w:t>3</w:t>
            </w:r>
            <w:r w:rsidR="0011614B" w:rsidRPr="00AF4B89">
              <w:rPr>
                <w:rFonts w:ascii="Arial" w:hAnsi="Arial" w:cs="Arial"/>
                <w:sz w:val="22"/>
                <w:szCs w:val="22"/>
              </w:rPr>
              <w:t>ª</w:t>
            </w:r>
            <w:r w:rsidR="00DD099F" w:rsidRPr="00AF4B8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A62F6" w:rsidRPr="00AF4B89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957F57" w:rsidRPr="00AF4B89">
              <w:rPr>
                <w:rFonts w:ascii="Arial" w:hAnsi="Arial" w:cs="Arial"/>
                <w:sz w:val="22"/>
                <w:szCs w:val="22"/>
              </w:rPr>
              <w:t>O</w:t>
            </w:r>
            <w:r w:rsidR="004C5FB1" w:rsidRPr="00AF4B89">
              <w:rPr>
                <w:rFonts w:ascii="Arial" w:hAnsi="Arial" w:cs="Arial"/>
                <w:sz w:val="22"/>
                <w:szCs w:val="22"/>
              </w:rPr>
              <w:t>rdinária</w:t>
            </w:r>
            <w:r w:rsidRPr="00AF4B89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957F57" w:rsidRPr="00AF4B89">
              <w:rPr>
                <w:rFonts w:ascii="Arial" w:hAnsi="Arial" w:cs="Arial"/>
                <w:sz w:val="22"/>
                <w:szCs w:val="22"/>
              </w:rPr>
              <w:t>4</w:t>
            </w:r>
            <w:r w:rsidR="00AB316F" w:rsidRPr="00AF4B89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88BB5DA" w14:textId="4AEE08A5" w:rsidR="005E6170" w:rsidRPr="00AF4B89" w:rsidRDefault="005E6170" w:rsidP="005E617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242A" w:rsidRPr="000E768A" w14:paraId="36AE64B9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068874C" w14:textId="60F13CE5" w:rsidR="006F242A" w:rsidRPr="00AF4B89" w:rsidRDefault="005D79BA" w:rsidP="005E617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4B89">
              <w:rPr>
                <w:rFonts w:ascii="Arial" w:hAnsi="Arial" w:cs="Arial"/>
                <w:b/>
                <w:sz w:val="22"/>
                <w:szCs w:val="22"/>
              </w:rPr>
              <w:t>Data:</w:t>
            </w:r>
            <w:r w:rsidR="00D85F0A" w:rsidRPr="00AF4B8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57122" w:rsidRPr="00AF4B89">
              <w:rPr>
                <w:rFonts w:ascii="Arial" w:hAnsi="Arial" w:cs="Arial"/>
                <w:sz w:val="22"/>
                <w:szCs w:val="22"/>
              </w:rPr>
              <w:t>2</w:t>
            </w:r>
            <w:r w:rsidR="005B5E7A" w:rsidRPr="00AF4B89">
              <w:rPr>
                <w:rFonts w:ascii="Arial" w:hAnsi="Arial" w:cs="Arial"/>
                <w:sz w:val="22"/>
                <w:szCs w:val="22"/>
              </w:rPr>
              <w:t>0</w:t>
            </w:r>
            <w:r w:rsidR="006F242A" w:rsidRPr="00AF4B89">
              <w:rPr>
                <w:rFonts w:ascii="Arial" w:hAnsi="Arial" w:cs="Arial"/>
                <w:sz w:val="22"/>
                <w:szCs w:val="22"/>
              </w:rPr>
              <w:t>/</w:t>
            </w:r>
            <w:r w:rsidR="00957F57" w:rsidRPr="00AF4B89">
              <w:rPr>
                <w:rFonts w:ascii="Arial" w:hAnsi="Arial" w:cs="Arial"/>
                <w:sz w:val="22"/>
                <w:szCs w:val="22"/>
              </w:rPr>
              <w:t>0</w:t>
            </w:r>
            <w:r w:rsidR="005B5E7A" w:rsidRPr="00AF4B89">
              <w:rPr>
                <w:rFonts w:ascii="Arial" w:hAnsi="Arial" w:cs="Arial"/>
                <w:sz w:val="22"/>
                <w:szCs w:val="22"/>
              </w:rPr>
              <w:t>3</w:t>
            </w:r>
            <w:r w:rsidR="001C198D" w:rsidRPr="00AF4B89">
              <w:rPr>
                <w:rFonts w:ascii="Arial" w:hAnsi="Arial" w:cs="Arial"/>
                <w:sz w:val="22"/>
                <w:szCs w:val="22"/>
              </w:rPr>
              <w:t>/</w:t>
            </w:r>
            <w:r w:rsidR="006F242A" w:rsidRPr="00AF4B89">
              <w:rPr>
                <w:rFonts w:ascii="Arial" w:hAnsi="Arial" w:cs="Arial"/>
                <w:sz w:val="22"/>
                <w:szCs w:val="22"/>
              </w:rPr>
              <w:t>202</w:t>
            </w:r>
            <w:r w:rsidR="00957F57" w:rsidRPr="00AF4B89">
              <w:rPr>
                <w:rFonts w:ascii="Arial" w:hAnsi="Arial" w:cs="Arial"/>
                <w:sz w:val="22"/>
                <w:szCs w:val="22"/>
              </w:rPr>
              <w:t>4</w:t>
            </w:r>
            <w:r w:rsidR="00AB316F" w:rsidRPr="00AF4B89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51B4514" w14:textId="77777777" w:rsidR="006F242A" w:rsidRPr="00AF4B89" w:rsidRDefault="006F242A" w:rsidP="005E617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F4A112" w14:textId="0FA08CFD" w:rsidR="006F242A" w:rsidRDefault="006F242A" w:rsidP="005E617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4B89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5E6170" w:rsidRPr="005E6170">
              <w:rPr>
                <w:rFonts w:ascii="Arial" w:hAnsi="Arial" w:cs="Arial"/>
                <w:sz w:val="22"/>
                <w:szCs w:val="22"/>
              </w:rPr>
              <w:t>Recomenda a revogação da Deliberação Plenária DPOSC nº 704/2022</w:t>
            </w:r>
            <w:r w:rsidR="00455AEB">
              <w:rPr>
                <w:rFonts w:ascii="Arial" w:hAnsi="Arial" w:cs="Arial"/>
                <w:sz w:val="22"/>
                <w:szCs w:val="22"/>
              </w:rPr>
              <w:t>.</w:t>
            </w:r>
            <w:bookmarkStart w:id="0" w:name="_GoBack"/>
            <w:bookmarkEnd w:id="0"/>
          </w:p>
          <w:p w14:paraId="1729B917" w14:textId="2295413E" w:rsidR="005E6170" w:rsidRPr="00AF4B89" w:rsidRDefault="005E6170" w:rsidP="005E617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0E768A" w14:paraId="2B73C487" w14:textId="77777777" w:rsidTr="007035E8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B5ADDFA" w14:textId="1DCF526D" w:rsidR="006F242A" w:rsidRPr="00AF4B8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4B89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AF4B89">
              <w:rPr>
                <w:rFonts w:ascii="Arial" w:hAnsi="Arial" w:cs="Arial"/>
                <w:sz w:val="22"/>
                <w:szCs w:val="22"/>
              </w:rPr>
              <w:t>(</w:t>
            </w:r>
            <w:r w:rsidR="005E6170">
              <w:rPr>
                <w:rFonts w:ascii="Arial" w:hAnsi="Arial" w:cs="Arial"/>
                <w:sz w:val="22"/>
                <w:szCs w:val="22"/>
              </w:rPr>
              <w:t>05</w:t>
            </w:r>
            <w:proofErr w:type="gramStart"/>
            <w:r w:rsidRPr="00AF4B8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AF4B89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AF4B8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F4B89">
              <w:rPr>
                <w:rFonts w:ascii="Arial" w:hAnsi="Arial" w:cs="Arial"/>
                <w:sz w:val="22"/>
                <w:szCs w:val="22"/>
              </w:rPr>
              <w:t>(</w:t>
            </w:r>
            <w:r w:rsidR="005E6170">
              <w:rPr>
                <w:rFonts w:ascii="Arial" w:hAnsi="Arial" w:cs="Arial"/>
                <w:sz w:val="22"/>
                <w:szCs w:val="22"/>
              </w:rPr>
              <w:t>00</w:t>
            </w:r>
            <w:r w:rsidRPr="00AF4B8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AF4B89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AF4B89">
              <w:rPr>
                <w:rFonts w:ascii="Arial" w:hAnsi="Arial" w:cs="Arial"/>
                <w:sz w:val="22"/>
                <w:szCs w:val="22"/>
              </w:rPr>
              <w:t>(</w:t>
            </w:r>
            <w:r w:rsidR="005E6170">
              <w:rPr>
                <w:rFonts w:ascii="Arial" w:hAnsi="Arial" w:cs="Arial"/>
                <w:sz w:val="22"/>
                <w:szCs w:val="22"/>
              </w:rPr>
              <w:t>00</w:t>
            </w:r>
            <w:r w:rsidRPr="00AF4B8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AF4B89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AF4B89">
              <w:rPr>
                <w:rFonts w:ascii="Arial" w:hAnsi="Arial" w:cs="Arial"/>
                <w:sz w:val="22"/>
                <w:szCs w:val="22"/>
              </w:rPr>
              <w:t>(</w:t>
            </w:r>
            <w:r w:rsidR="005E6170">
              <w:rPr>
                <w:rFonts w:ascii="Arial" w:hAnsi="Arial" w:cs="Arial"/>
                <w:sz w:val="22"/>
                <w:szCs w:val="22"/>
              </w:rPr>
              <w:t>00</w:t>
            </w:r>
            <w:r w:rsidRPr="00AF4B8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AF4B89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AF4B89">
              <w:rPr>
                <w:rFonts w:ascii="Arial" w:hAnsi="Arial" w:cs="Arial"/>
                <w:sz w:val="22"/>
                <w:szCs w:val="22"/>
              </w:rPr>
              <w:t>(</w:t>
            </w:r>
            <w:r w:rsidR="005E6170">
              <w:rPr>
                <w:rFonts w:ascii="Arial" w:hAnsi="Arial" w:cs="Arial"/>
                <w:sz w:val="22"/>
                <w:szCs w:val="22"/>
              </w:rPr>
              <w:t>05</w:t>
            </w:r>
            <w:r w:rsidR="00B31146" w:rsidRPr="00AF4B89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802B8AE" w14:textId="77777777" w:rsidR="006F242A" w:rsidRPr="00AF4B8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0E768A" w14:paraId="10030B70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347364E" w14:textId="1FEDCF56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8B35C6" w:rsidRPr="000E768A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DFAF7D9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0E768A" w14:paraId="5A176104" w14:textId="77777777" w:rsidTr="007035E8">
        <w:trPr>
          <w:trHeight w:val="257"/>
        </w:trPr>
        <w:tc>
          <w:tcPr>
            <w:tcW w:w="4530" w:type="dxa"/>
            <w:shd w:val="clear" w:color="auto" w:fill="D9D9D9"/>
          </w:tcPr>
          <w:p w14:paraId="6DE23047" w14:textId="07604B7F" w:rsidR="00265B5D" w:rsidRPr="000E768A" w:rsidRDefault="006F242A" w:rsidP="00265B5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E363F6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265B5D" w:rsidRPr="000E768A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1962FFFE" w14:textId="043E9580" w:rsidR="00265B5D" w:rsidRPr="000E768A" w:rsidRDefault="00265B5D" w:rsidP="00265B5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sz w:val="22"/>
                <w:szCs w:val="22"/>
              </w:rPr>
              <w:t>Administrativo Eduardo Paulon Fontes</w:t>
            </w:r>
          </w:p>
          <w:p w14:paraId="5D4919B1" w14:textId="5A3993A6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3" w:type="dxa"/>
            <w:shd w:val="clear" w:color="auto" w:fill="D9D9D9"/>
          </w:tcPr>
          <w:p w14:paraId="3250A003" w14:textId="01DAF633" w:rsidR="00D81863" w:rsidRPr="000E768A" w:rsidRDefault="00D81863" w:rsidP="00957F57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E363F6" w:rsidRPr="00E363F6">
              <w:rPr>
                <w:rFonts w:ascii="Arial" w:hAnsi="Arial" w:cs="Arial"/>
                <w:bCs/>
                <w:sz w:val="22"/>
                <w:szCs w:val="22"/>
              </w:rPr>
              <w:t>Coordenador Newton Marçal Santos</w:t>
            </w:r>
          </w:p>
        </w:tc>
      </w:tr>
    </w:tbl>
    <w:p w14:paraId="64348B60" w14:textId="77777777" w:rsidR="00A4439F" w:rsidRPr="000E768A" w:rsidRDefault="00A4439F" w:rsidP="00412C2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0E768A" w:rsidSect="002C41A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62306" w14:textId="77777777" w:rsidR="00C43426" w:rsidRDefault="00C43426">
      <w:r>
        <w:separator/>
      </w:r>
    </w:p>
  </w:endnote>
  <w:endnote w:type="continuationSeparator" w:id="0">
    <w:p w14:paraId="00A961E4" w14:textId="77777777" w:rsidR="00C43426" w:rsidRDefault="00C4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EFAA1" w14:textId="68309216" w:rsidR="006F242A" w:rsidRPr="00F567A6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903 Brasília/DF | Tel.: (61) 3326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2272 / 2297 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 3328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5632 / 5946</w:t>
    </w:r>
  </w:p>
  <w:p w14:paraId="18D19CD3" w14:textId="77777777" w:rsidR="006F242A" w:rsidRPr="00BF7864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2B1C026" w14:textId="126853BC" w:rsidR="006F242A" w:rsidRPr="00E363F6" w:rsidRDefault="006F242A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E363F6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E363F6">
          <w:rPr>
            <w:rFonts w:ascii="Arial" w:hAnsi="Arial" w:cs="Arial"/>
            <w:bCs/>
            <w:sz w:val="18"/>
            <w:szCs w:val="18"/>
          </w:rPr>
          <w:instrText>PAGE  \* Arabic  \* MERGEFORMAT</w:instrText>
        </w:r>
        <w:r w:rsidRPr="00E363F6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9E0E8C">
          <w:rPr>
            <w:rFonts w:ascii="Arial" w:hAnsi="Arial" w:cs="Arial"/>
            <w:bCs/>
            <w:noProof/>
            <w:sz w:val="18"/>
            <w:szCs w:val="18"/>
          </w:rPr>
          <w:t>3</w:t>
        </w:r>
        <w:r w:rsidRPr="00E363F6">
          <w:rPr>
            <w:rFonts w:ascii="Arial" w:hAnsi="Arial" w:cs="Arial"/>
            <w:bCs/>
            <w:sz w:val="18"/>
            <w:szCs w:val="18"/>
          </w:rPr>
          <w:fldChar w:fldCharType="end"/>
        </w:r>
        <w:r w:rsidR="008B35C6" w:rsidRPr="00E363F6">
          <w:rPr>
            <w:rFonts w:ascii="Arial" w:hAnsi="Arial" w:cs="Arial"/>
            <w:bCs/>
            <w:sz w:val="18"/>
            <w:szCs w:val="18"/>
          </w:rPr>
          <w:t xml:space="preserve"> - </w:t>
        </w:r>
        <w:r w:rsidRPr="00E363F6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E363F6">
          <w:rPr>
            <w:rFonts w:ascii="Arial" w:hAnsi="Arial" w:cs="Arial"/>
            <w:bCs/>
            <w:sz w:val="18"/>
            <w:szCs w:val="18"/>
          </w:rPr>
          <w:instrText>NUMPAGES  \* Arabic  \* MERGEFORMAT</w:instrText>
        </w:r>
        <w:r w:rsidRPr="00E363F6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9E0E8C">
          <w:rPr>
            <w:rFonts w:ascii="Arial" w:hAnsi="Arial" w:cs="Arial"/>
            <w:bCs/>
            <w:noProof/>
            <w:sz w:val="18"/>
            <w:szCs w:val="18"/>
          </w:rPr>
          <w:t>3</w:t>
        </w:r>
        <w:r w:rsidRPr="00E363F6">
          <w:rPr>
            <w:rFonts w:ascii="Arial" w:hAnsi="Arial" w:cs="Arial"/>
            <w:bCs/>
            <w:sz w:val="18"/>
            <w:szCs w:val="18"/>
          </w:rPr>
          <w:fldChar w:fldCharType="end"/>
        </w:r>
      </w:p>
    </w:sdtContent>
  </w:sdt>
  <w:p w14:paraId="682538AF" w14:textId="77777777" w:rsidR="006F242A" w:rsidRDefault="006F242A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EA221" w14:textId="77777777" w:rsidR="00C43426" w:rsidRDefault="00C43426">
      <w:r>
        <w:separator/>
      </w:r>
    </w:p>
  </w:footnote>
  <w:footnote w:type="continuationSeparator" w:id="0">
    <w:p w14:paraId="141200F7" w14:textId="77777777" w:rsidR="00C43426" w:rsidRDefault="00C43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0B2EE" w14:textId="77777777" w:rsidR="006F242A" w:rsidRPr="009E4E5A" w:rsidRDefault="006F24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17A1C16" wp14:editId="54945A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5A619B0C" wp14:editId="6D8609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01BFD" w14:textId="77777777" w:rsidR="006F242A" w:rsidRPr="009E4E5A" w:rsidRDefault="006F242A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4A249448" wp14:editId="7859676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41AF3"/>
    <w:multiLevelType w:val="hybridMultilevel"/>
    <w:tmpl w:val="1AAFC14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1EDCE55"/>
    <w:multiLevelType w:val="hybridMultilevel"/>
    <w:tmpl w:val="86553C7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4"/>
  </w:num>
  <w:num w:numId="4">
    <w:abstractNumId w:val="33"/>
  </w:num>
  <w:num w:numId="5">
    <w:abstractNumId w:val="23"/>
  </w:num>
  <w:num w:numId="6">
    <w:abstractNumId w:val="34"/>
  </w:num>
  <w:num w:numId="7">
    <w:abstractNumId w:val="9"/>
  </w:num>
  <w:num w:numId="8">
    <w:abstractNumId w:val="17"/>
  </w:num>
  <w:num w:numId="9">
    <w:abstractNumId w:val="37"/>
  </w:num>
  <w:num w:numId="10">
    <w:abstractNumId w:val="25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6"/>
  </w:num>
  <w:num w:numId="23">
    <w:abstractNumId w:val="24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2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31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28"/>
  </w:num>
  <w:num w:numId="37">
    <w:abstractNumId w:val="21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512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6E7"/>
    <w:rsid w:val="00000CF3"/>
    <w:rsid w:val="000015A6"/>
    <w:rsid w:val="000031A2"/>
    <w:rsid w:val="00007994"/>
    <w:rsid w:val="00010F2C"/>
    <w:rsid w:val="00011C00"/>
    <w:rsid w:val="00011C73"/>
    <w:rsid w:val="000126F5"/>
    <w:rsid w:val="00013AD4"/>
    <w:rsid w:val="0001446F"/>
    <w:rsid w:val="0001493B"/>
    <w:rsid w:val="000149C9"/>
    <w:rsid w:val="00014A19"/>
    <w:rsid w:val="00016924"/>
    <w:rsid w:val="00020AB6"/>
    <w:rsid w:val="00020BE5"/>
    <w:rsid w:val="000217C6"/>
    <w:rsid w:val="000242B1"/>
    <w:rsid w:val="000247BE"/>
    <w:rsid w:val="00024E66"/>
    <w:rsid w:val="000264CA"/>
    <w:rsid w:val="0002692C"/>
    <w:rsid w:val="00030911"/>
    <w:rsid w:val="00031460"/>
    <w:rsid w:val="00031880"/>
    <w:rsid w:val="00034254"/>
    <w:rsid w:val="00034CEC"/>
    <w:rsid w:val="000355D9"/>
    <w:rsid w:val="00036917"/>
    <w:rsid w:val="00040616"/>
    <w:rsid w:val="00042848"/>
    <w:rsid w:val="00046954"/>
    <w:rsid w:val="0004754E"/>
    <w:rsid w:val="00047AB7"/>
    <w:rsid w:val="0005153C"/>
    <w:rsid w:val="00052125"/>
    <w:rsid w:val="000529FD"/>
    <w:rsid w:val="00052D7C"/>
    <w:rsid w:val="00052EC9"/>
    <w:rsid w:val="00053FA1"/>
    <w:rsid w:val="00055243"/>
    <w:rsid w:val="000553AB"/>
    <w:rsid w:val="00055623"/>
    <w:rsid w:val="0005602F"/>
    <w:rsid w:val="00056B09"/>
    <w:rsid w:val="00057122"/>
    <w:rsid w:val="0005742D"/>
    <w:rsid w:val="00057610"/>
    <w:rsid w:val="00061FD9"/>
    <w:rsid w:val="00062881"/>
    <w:rsid w:val="0006394C"/>
    <w:rsid w:val="00063D92"/>
    <w:rsid w:val="00064366"/>
    <w:rsid w:val="00064F5C"/>
    <w:rsid w:val="00066551"/>
    <w:rsid w:val="00066D9E"/>
    <w:rsid w:val="0007053A"/>
    <w:rsid w:val="00072169"/>
    <w:rsid w:val="000725A8"/>
    <w:rsid w:val="00072600"/>
    <w:rsid w:val="000746A9"/>
    <w:rsid w:val="00074770"/>
    <w:rsid w:val="00074F58"/>
    <w:rsid w:val="00077524"/>
    <w:rsid w:val="00077E0B"/>
    <w:rsid w:val="00080212"/>
    <w:rsid w:val="0008069F"/>
    <w:rsid w:val="00080B2B"/>
    <w:rsid w:val="00080CBB"/>
    <w:rsid w:val="00081C33"/>
    <w:rsid w:val="0008286A"/>
    <w:rsid w:val="00083AC0"/>
    <w:rsid w:val="00086937"/>
    <w:rsid w:val="00086B92"/>
    <w:rsid w:val="000876CB"/>
    <w:rsid w:val="000876DB"/>
    <w:rsid w:val="00087983"/>
    <w:rsid w:val="00090C24"/>
    <w:rsid w:val="00091093"/>
    <w:rsid w:val="000933CA"/>
    <w:rsid w:val="000940DA"/>
    <w:rsid w:val="00094959"/>
    <w:rsid w:val="00094D9B"/>
    <w:rsid w:val="0009509A"/>
    <w:rsid w:val="00096907"/>
    <w:rsid w:val="00097576"/>
    <w:rsid w:val="000A0CFB"/>
    <w:rsid w:val="000A1BC9"/>
    <w:rsid w:val="000A265D"/>
    <w:rsid w:val="000A28D5"/>
    <w:rsid w:val="000A5A7B"/>
    <w:rsid w:val="000A6944"/>
    <w:rsid w:val="000A75AD"/>
    <w:rsid w:val="000B19B1"/>
    <w:rsid w:val="000B1E07"/>
    <w:rsid w:val="000B39CA"/>
    <w:rsid w:val="000B3F4D"/>
    <w:rsid w:val="000B5393"/>
    <w:rsid w:val="000B56DC"/>
    <w:rsid w:val="000B67DD"/>
    <w:rsid w:val="000C0120"/>
    <w:rsid w:val="000C1FAD"/>
    <w:rsid w:val="000C1FAF"/>
    <w:rsid w:val="000C27FB"/>
    <w:rsid w:val="000C388F"/>
    <w:rsid w:val="000C4178"/>
    <w:rsid w:val="000C4A36"/>
    <w:rsid w:val="000C4E3A"/>
    <w:rsid w:val="000C54FD"/>
    <w:rsid w:val="000C5D27"/>
    <w:rsid w:val="000C694C"/>
    <w:rsid w:val="000C72D7"/>
    <w:rsid w:val="000D0CD7"/>
    <w:rsid w:val="000D18AE"/>
    <w:rsid w:val="000D216C"/>
    <w:rsid w:val="000D546E"/>
    <w:rsid w:val="000D5609"/>
    <w:rsid w:val="000D60DE"/>
    <w:rsid w:val="000D643F"/>
    <w:rsid w:val="000D6599"/>
    <w:rsid w:val="000D7304"/>
    <w:rsid w:val="000E00B2"/>
    <w:rsid w:val="000E0FC2"/>
    <w:rsid w:val="000E1D04"/>
    <w:rsid w:val="000E2205"/>
    <w:rsid w:val="000E24E6"/>
    <w:rsid w:val="000E4C39"/>
    <w:rsid w:val="000E768A"/>
    <w:rsid w:val="000F0008"/>
    <w:rsid w:val="000F1396"/>
    <w:rsid w:val="000F17BF"/>
    <w:rsid w:val="000F1982"/>
    <w:rsid w:val="000F324E"/>
    <w:rsid w:val="000F32CB"/>
    <w:rsid w:val="000F3697"/>
    <w:rsid w:val="000F4BB3"/>
    <w:rsid w:val="000F4C10"/>
    <w:rsid w:val="000F4FE3"/>
    <w:rsid w:val="000F56A3"/>
    <w:rsid w:val="00100A05"/>
    <w:rsid w:val="00101336"/>
    <w:rsid w:val="0010190B"/>
    <w:rsid w:val="00101B9F"/>
    <w:rsid w:val="00102BE2"/>
    <w:rsid w:val="00102D06"/>
    <w:rsid w:val="0010395D"/>
    <w:rsid w:val="00103BAF"/>
    <w:rsid w:val="00103D1B"/>
    <w:rsid w:val="001052DC"/>
    <w:rsid w:val="00106AC3"/>
    <w:rsid w:val="00106B99"/>
    <w:rsid w:val="0010752C"/>
    <w:rsid w:val="00107C93"/>
    <w:rsid w:val="0011020F"/>
    <w:rsid w:val="00110EB3"/>
    <w:rsid w:val="00112F4C"/>
    <w:rsid w:val="00115369"/>
    <w:rsid w:val="00115757"/>
    <w:rsid w:val="001158A1"/>
    <w:rsid w:val="00115C01"/>
    <w:rsid w:val="0011614B"/>
    <w:rsid w:val="001215A2"/>
    <w:rsid w:val="001224E4"/>
    <w:rsid w:val="00122590"/>
    <w:rsid w:val="00123F04"/>
    <w:rsid w:val="00124FA7"/>
    <w:rsid w:val="00125765"/>
    <w:rsid w:val="00127B7E"/>
    <w:rsid w:val="00130B84"/>
    <w:rsid w:val="00130F19"/>
    <w:rsid w:val="0013106F"/>
    <w:rsid w:val="0013111E"/>
    <w:rsid w:val="00131206"/>
    <w:rsid w:val="00132507"/>
    <w:rsid w:val="001344FD"/>
    <w:rsid w:val="00134F8E"/>
    <w:rsid w:val="00135078"/>
    <w:rsid w:val="00135884"/>
    <w:rsid w:val="00140B51"/>
    <w:rsid w:val="00141332"/>
    <w:rsid w:val="001414AC"/>
    <w:rsid w:val="00142737"/>
    <w:rsid w:val="00144276"/>
    <w:rsid w:val="00145D89"/>
    <w:rsid w:val="001464B2"/>
    <w:rsid w:val="00147D84"/>
    <w:rsid w:val="00150B42"/>
    <w:rsid w:val="0015322F"/>
    <w:rsid w:val="001536D6"/>
    <w:rsid w:val="001549EA"/>
    <w:rsid w:val="00154E36"/>
    <w:rsid w:val="0015520C"/>
    <w:rsid w:val="001554CE"/>
    <w:rsid w:val="00157DCD"/>
    <w:rsid w:val="00160902"/>
    <w:rsid w:val="00160A73"/>
    <w:rsid w:val="0016201C"/>
    <w:rsid w:val="00162333"/>
    <w:rsid w:val="00162B70"/>
    <w:rsid w:val="001633B6"/>
    <w:rsid w:val="00163914"/>
    <w:rsid w:val="001648C5"/>
    <w:rsid w:val="00165F42"/>
    <w:rsid w:val="00166E59"/>
    <w:rsid w:val="001671BB"/>
    <w:rsid w:val="00167D9C"/>
    <w:rsid w:val="00171EE3"/>
    <w:rsid w:val="001722EA"/>
    <w:rsid w:val="001730CD"/>
    <w:rsid w:val="00173485"/>
    <w:rsid w:val="0017377A"/>
    <w:rsid w:val="001754D0"/>
    <w:rsid w:val="00176A22"/>
    <w:rsid w:val="00177391"/>
    <w:rsid w:val="00177BC8"/>
    <w:rsid w:val="00180660"/>
    <w:rsid w:val="00180CD7"/>
    <w:rsid w:val="0018218E"/>
    <w:rsid w:val="0018241A"/>
    <w:rsid w:val="00182EF1"/>
    <w:rsid w:val="0018344F"/>
    <w:rsid w:val="00183EFB"/>
    <w:rsid w:val="00185431"/>
    <w:rsid w:val="00186006"/>
    <w:rsid w:val="00186292"/>
    <w:rsid w:val="001865DE"/>
    <w:rsid w:val="00186D7E"/>
    <w:rsid w:val="00187ADB"/>
    <w:rsid w:val="00190541"/>
    <w:rsid w:val="001923F4"/>
    <w:rsid w:val="00195476"/>
    <w:rsid w:val="00196E5E"/>
    <w:rsid w:val="001971DC"/>
    <w:rsid w:val="00197584"/>
    <w:rsid w:val="001A0F74"/>
    <w:rsid w:val="001A1624"/>
    <w:rsid w:val="001A1C79"/>
    <w:rsid w:val="001A21EE"/>
    <w:rsid w:val="001A28FC"/>
    <w:rsid w:val="001A3C5B"/>
    <w:rsid w:val="001A47AC"/>
    <w:rsid w:val="001A505A"/>
    <w:rsid w:val="001A524C"/>
    <w:rsid w:val="001A5A93"/>
    <w:rsid w:val="001A5FE0"/>
    <w:rsid w:val="001A62F6"/>
    <w:rsid w:val="001A644B"/>
    <w:rsid w:val="001A6697"/>
    <w:rsid w:val="001A776B"/>
    <w:rsid w:val="001B0333"/>
    <w:rsid w:val="001B145C"/>
    <w:rsid w:val="001B2282"/>
    <w:rsid w:val="001B581C"/>
    <w:rsid w:val="001B6635"/>
    <w:rsid w:val="001B69F8"/>
    <w:rsid w:val="001B7281"/>
    <w:rsid w:val="001B7653"/>
    <w:rsid w:val="001B79AB"/>
    <w:rsid w:val="001C02AC"/>
    <w:rsid w:val="001C06BD"/>
    <w:rsid w:val="001C08BC"/>
    <w:rsid w:val="001C0B81"/>
    <w:rsid w:val="001C198D"/>
    <w:rsid w:val="001C1F5D"/>
    <w:rsid w:val="001C2305"/>
    <w:rsid w:val="001C2490"/>
    <w:rsid w:val="001C2851"/>
    <w:rsid w:val="001C29FC"/>
    <w:rsid w:val="001C2D4B"/>
    <w:rsid w:val="001C47EF"/>
    <w:rsid w:val="001C510E"/>
    <w:rsid w:val="001C58D0"/>
    <w:rsid w:val="001C6C86"/>
    <w:rsid w:val="001C6CCB"/>
    <w:rsid w:val="001D1067"/>
    <w:rsid w:val="001D1204"/>
    <w:rsid w:val="001D14B0"/>
    <w:rsid w:val="001D32D3"/>
    <w:rsid w:val="001D4159"/>
    <w:rsid w:val="001D7152"/>
    <w:rsid w:val="001D73FC"/>
    <w:rsid w:val="001D7A1A"/>
    <w:rsid w:val="001E08F2"/>
    <w:rsid w:val="001E0BDD"/>
    <w:rsid w:val="001E11DB"/>
    <w:rsid w:val="001E4495"/>
    <w:rsid w:val="001E48CE"/>
    <w:rsid w:val="001E4D41"/>
    <w:rsid w:val="001E551C"/>
    <w:rsid w:val="001E6150"/>
    <w:rsid w:val="001E77A0"/>
    <w:rsid w:val="001E7B8F"/>
    <w:rsid w:val="001F0551"/>
    <w:rsid w:val="001F1F5A"/>
    <w:rsid w:val="001F2A72"/>
    <w:rsid w:val="001F3481"/>
    <w:rsid w:val="001F4699"/>
    <w:rsid w:val="001F4A66"/>
    <w:rsid w:val="001F4AFA"/>
    <w:rsid w:val="001F5034"/>
    <w:rsid w:val="001F5E47"/>
    <w:rsid w:val="001F6AFA"/>
    <w:rsid w:val="001F7019"/>
    <w:rsid w:val="00200536"/>
    <w:rsid w:val="0020123D"/>
    <w:rsid w:val="00201637"/>
    <w:rsid w:val="00202851"/>
    <w:rsid w:val="002037D8"/>
    <w:rsid w:val="00204B0C"/>
    <w:rsid w:val="00204E7B"/>
    <w:rsid w:val="00207285"/>
    <w:rsid w:val="002072EB"/>
    <w:rsid w:val="002074C9"/>
    <w:rsid w:val="002111A1"/>
    <w:rsid w:val="00213494"/>
    <w:rsid w:val="00213D3D"/>
    <w:rsid w:val="002142C4"/>
    <w:rsid w:val="00214B4B"/>
    <w:rsid w:val="00215473"/>
    <w:rsid w:val="002158E3"/>
    <w:rsid w:val="00216DC8"/>
    <w:rsid w:val="00216F33"/>
    <w:rsid w:val="00217A03"/>
    <w:rsid w:val="00220740"/>
    <w:rsid w:val="002209C0"/>
    <w:rsid w:val="0022106C"/>
    <w:rsid w:val="00221BD4"/>
    <w:rsid w:val="002230C9"/>
    <w:rsid w:val="002239EB"/>
    <w:rsid w:val="00225400"/>
    <w:rsid w:val="00226F2E"/>
    <w:rsid w:val="0023106F"/>
    <w:rsid w:val="00231395"/>
    <w:rsid w:val="00231EFC"/>
    <w:rsid w:val="002320C6"/>
    <w:rsid w:val="00234706"/>
    <w:rsid w:val="00235B91"/>
    <w:rsid w:val="00235D49"/>
    <w:rsid w:val="00236860"/>
    <w:rsid w:val="00236CF5"/>
    <w:rsid w:val="00237021"/>
    <w:rsid w:val="00240C31"/>
    <w:rsid w:val="00241139"/>
    <w:rsid w:val="002422A8"/>
    <w:rsid w:val="002438A2"/>
    <w:rsid w:val="00243B6F"/>
    <w:rsid w:val="00244496"/>
    <w:rsid w:val="00244C10"/>
    <w:rsid w:val="0024558E"/>
    <w:rsid w:val="0025014B"/>
    <w:rsid w:val="002508A0"/>
    <w:rsid w:val="00250E09"/>
    <w:rsid w:val="00251C08"/>
    <w:rsid w:val="00254D3B"/>
    <w:rsid w:val="00254D65"/>
    <w:rsid w:val="00255849"/>
    <w:rsid w:val="00255B69"/>
    <w:rsid w:val="002567FC"/>
    <w:rsid w:val="002571BA"/>
    <w:rsid w:val="002578F6"/>
    <w:rsid w:val="0026017C"/>
    <w:rsid w:val="002606F9"/>
    <w:rsid w:val="00261A51"/>
    <w:rsid w:val="00261C96"/>
    <w:rsid w:val="0026327E"/>
    <w:rsid w:val="00265B5D"/>
    <w:rsid w:val="00266B70"/>
    <w:rsid w:val="0026716C"/>
    <w:rsid w:val="0026768E"/>
    <w:rsid w:val="00267EC2"/>
    <w:rsid w:val="002705F6"/>
    <w:rsid w:val="00271B58"/>
    <w:rsid w:val="002723DB"/>
    <w:rsid w:val="002737CA"/>
    <w:rsid w:val="002752C4"/>
    <w:rsid w:val="00275D0E"/>
    <w:rsid w:val="00275FAE"/>
    <w:rsid w:val="0027601E"/>
    <w:rsid w:val="00276FCB"/>
    <w:rsid w:val="00280765"/>
    <w:rsid w:val="0028138F"/>
    <w:rsid w:val="0028166F"/>
    <w:rsid w:val="002829AA"/>
    <w:rsid w:val="00282B09"/>
    <w:rsid w:val="0028635F"/>
    <w:rsid w:val="002866E0"/>
    <w:rsid w:val="00287731"/>
    <w:rsid w:val="002903FC"/>
    <w:rsid w:val="00290714"/>
    <w:rsid w:val="002907F3"/>
    <w:rsid w:val="00291469"/>
    <w:rsid w:val="0029191E"/>
    <w:rsid w:val="00291CC5"/>
    <w:rsid w:val="00291E5A"/>
    <w:rsid w:val="00292945"/>
    <w:rsid w:val="002939A2"/>
    <w:rsid w:val="00294BF6"/>
    <w:rsid w:val="00295D4D"/>
    <w:rsid w:val="002961F1"/>
    <w:rsid w:val="00296355"/>
    <w:rsid w:val="002963BC"/>
    <w:rsid w:val="00296C0B"/>
    <w:rsid w:val="00297E92"/>
    <w:rsid w:val="002A01ED"/>
    <w:rsid w:val="002A02C1"/>
    <w:rsid w:val="002A02EC"/>
    <w:rsid w:val="002A082F"/>
    <w:rsid w:val="002A1505"/>
    <w:rsid w:val="002A1AB3"/>
    <w:rsid w:val="002A281E"/>
    <w:rsid w:val="002A2978"/>
    <w:rsid w:val="002A3A5E"/>
    <w:rsid w:val="002A47CA"/>
    <w:rsid w:val="002A51B1"/>
    <w:rsid w:val="002A67ED"/>
    <w:rsid w:val="002A6D4F"/>
    <w:rsid w:val="002A765E"/>
    <w:rsid w:val="002A7D81"/>
    <w:rsid w:val="002B0961"/>
    <w:rsid w:val="002B0F77"/>
    <w:rsid w:val="002B104A"/>
    <w:rsid w:val="002B1999"/>
    <w:rsid w:val="002B1A47"/>
    <w:rsid w:val="002B28F5"/>
    <w:rsid w:val="002B3746"/>
    <w:rsid w:val="002B3E62"/>
    <w:rsid w:val="002B3E77"/>
    <w:rsid w:val="002B5AA9"/>
    <w:rsid w:val="002B5BFD"/>
    <w:rsid w:val="002B5F94"/>
    <w:rsid w:val="002B7BDF"/>
    <w:rsid w:val="002B7C4B"/>
    <w:rsid w:val="002C0D84"/>
    <w:rsid w:val="002C145F"/>
    <w:rsid w:val="002C178E"/>
    <w:rsid w:val="002C2A72"/>
    <w:rsid w:val="002C2F0D"/>
    <w:rsid w:val="002C3E6B"/>
    <w:rsid w:val="002C54B8"/>
    <w:rsid w:val="002C58F6"/>
    <w:rsid w:val="002C60F8"/>
    <w:rsid w:val="002C6726"/>
    <w:rsid w:val="002C775D"/>
    <w:rsid w:val="002D0D38"/>
    <w:rsid w:val="002D3AC4"/>
    <w:rsid w:val="002D3FA4"/>
    <w:rsid w:val="002D6B0C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383B"/>
    <w:rsid w:val="002F49CC"/>
    <w:rsid w:val="002F4E92"/>
    <w:rsid w:val="00300790"/>
    <w:rsid w:val="00301212"/>
    <w:rsid w:val="00303388"/>
    <w:rsid w:val="00303F75"/>
    <w:rsid w:val="0030493F"/>
    <w:rsid w:val="00304CDC"/>
    <w:rsid w:val="00306085"/>
    <w:rsid w:val="003063C0"/>
    <w:rsid w:val="003076DE"/>
    <w:rsid w:val="0031104E"/>
    <w:rsid w:val="00312B96"/>
    <w:rsid w:val="003134F4"/>
    <w:rsid w:val="003140EC"/>
    <w:rsid w:val="00314591"/>
    <w:rsid w:val="00316613"/>
    <w:rsid w:val="00320313"/>
    <w:rsid w:val="00322C3D"/>
    <w:rsid w:val="003231ED"/>
    <w:rsid w:val="00323934"/>
    <w:rsid w:val="003249AC"/>
    <w:rsid w:val="00324AF4"/>
    <w:rsid w:val="00324ECB"/>
    <w:rsid w:val="00327F2E"/>
    <w:rsid w:val="00330368"/>
    <w:rsid w:val="00330926"/>
    <w:rsid w:val="003312AC"/>
    <w:rsid w:val="00331F6E"/>
    <w:rsid w:val="003338D2"/>
    <w:rsid w:val="00333CA4"/>
    <w:rsid w:val="00334371"/>
    <w:rsid w:val="00335DBE"/>
    <w:rsid w:val="00335E2C"/>
    <w:rsid w:val="00337003"/>
    <w:rsid w:val="0033723E"/>
    <w:rsid w:val="00341448"/>
    <w:rsid w:val="00341B3A"/>
    <w:rsid w:val="003421F8"/>
    <w:rsid w:val="00342B39"/>
    <w:rsid w:val="00344B20"/>
    <w:rsid w:val="003462B0"/>
    <w:rsid w:val="0034651D"/>
    <w:rsid w:val="003467A3"/>
    <w:rsid w:val="00346CAA"/>
    <w:rsid w:val="00346E4B"/>
    <w:rsid w:val="0034707D"/>
    <w:rsid w:val="00347A60"/>
    <w:rsid w:val="0035207A"/>
    <w:rsid w:val="003527D4"/>
    <w:rsid w:val="00352AFC"/>
    <w:rsid w:val="00354587"/>
    <w:rsid w:val="0036061C"/>
    <w:rsid w:val="00360BC7"/>
    <w:rsid w:val="00361508"/>
    <w:rsid w:val="00361E09"/>
    <w:rsid w:val="0036204C"/>
    <w:rsid w:val="0036235A"/>
    <w:rsid w:val="00363FC8"/>
    <w:rsid w:val="00364024"/>
    <w:rsid w:val="003640DA"/>
    <w:rsid w:val="003644C1"/>
    <w:rsid w:val="00364984"/>
    <w:rsid w:val="00365062"/>
    <w:rsid w:val="00365731"/>
    <w:rsid w:val="00365FCE"/>
    <w:rsid w:val="00367C68"/>
    <w:rsid w:val="003700E5"/>
    <w:rsid w:val="00370656"/>
    <w:rsid w:val="00370F41"/>
    <w:rsid w:val="00377071"/>
    <w:rsid w:val="00377EED"/>
    <w:rsid w:val="00381651"/>
    <w:rsid w:val="00382961"/>
    <w:rsid w:val="00383575"/>
    <w:rsid w:val="003862E6"/>
    <w:rsid w:val="00386A40"/>
    <w:rsid w:val="00387BDD"/>
    <w:rsid w:val="0039167B"/>
    <w:rsid w:val="00392A63"/>
    <w:rsid w:val="00392C7F"/>
    <w:rsid w:val="00392F43"/>
    <w:rsid w:val="00393C4A"/>
    <w:rsid w:val="00393F41"/>
    <w:rsid w:val="0039522F"/>
    <w:rsid w:val="0039544A"/>
    <w:rsid w:val="00395F9B"/>
    <w:rsid w:val="003A0705"/>
    <w:rsid w:val="003A3E54"/>
    <w:rsid w:val="003A55D2"/>
    <w:rsid w:val="003A57F6"/>
    <w:rsid w:val="003A6975"/>
    <w:rsid w:val="003A7450"/>
    <w:rsid w:val="003B00C8"/>
    <w:rsid w:val="003B15B6"/>
    <w:rsid w:val="003B18AB"/>
    <w:rsid w:val="003B19D8"/>
    <w:rsid w:val="003B21A7"/>
    <w:rsid w:val="003B22A3"/>
    <w:rsid w:val="003B2935"/>
    <w:rsid w:val="003B31E0"/>
    <w:rsid w:val="003B4012"/>
    <w:rsid w:val="003B49BF"/>
    <w:rsid w:val="003B5506"/>
    <w:rsid w:val="003B6BF1"/>
    <w:rsid w:val="003C0863"/>
    <w:rsid w:val="003C1309"/>
    <w:rsid w:val="003C17EF"/>
    <w:rsid w:val="003C1FEC"/>
    <w:rsid w:val="003C29F6"/>
    <w:rsid w:val="003C2BEC"/>
    <w:rsid w:val="003C3405"/>
    <w:rsid w:val="003C3631"/>
    <w:rsid w:val="003C602A"/>
    <w:rsid w:val="003C73AD"/>
    <w:rsid w:val="003D1165"/>
    <w:rsid w:val="003D30A6"/>
    <w:rsid w:val="003D4AF8"/>
    <w:rsid w:val="003D4B38"/>
    <w:rsid w:val="003E12F9"/>
    <w:rsid w:val="003E1475"/>
    <w:rsid w:val="003E2628"/>
    <w:rsid w:val="003E2C84"/>
    <w:rsid w:val="003E3696"/>
    <w:rsid w:val="003E4599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0C26"/>
    <w:rsid w:val="00402A8E"/>
    <w:rsid w:val="00403719"/>
    <w:rsid w:val="00405232"/>
    <w:rsid w:val="00405371"/>
    <w:rsid w:val="00405FD4"/>
    <w:rsid w:val="00407981"/>
    <w:rsid w:val="00407AE2"/>
    <w:rsid w:val="004102AC"/>
    <w:rsid w:val="00411573"/>
    <w:rsid w:val="00412A4D"/>
    <w:rsid w:val="00412C2A"/>
    <w:rsid w:val="00412D4C"/>
    <w:rsid w:val="0041378A"/>
    <w:rsid w:val="00413824"/>
    <w:rsid w:val="0041482A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06D"/>
    <w:rsid w:val="004302F2"/>
    <w:rsid w:val="004314AE"/>
    <w:rsid w:val="00431778"/>
    <w:rsid w:val="00433065"/>
    <w:rsid w:val="00433926"/>
    <w:rsid w:val="004353B4"/>
    <w:rsid w:val="004362FE"/>
    <w:rsid w:val="00436843"/>
    <w:rsid w:val="004374AA"/>
    <w:rsid w:val="00442214"/>
    <w:rsid w:val="00442BA5"/>
    <w:rsid w:val="00443CFD"/>
    <w:rsid w:val="0044595C"/>
    <w:rsid w:val="00446099"/>
    <w:rsid w:val="00446AF3"/>
    <w:rsid w:val="004478FB"/>
    <w:rsid w:val="00452B8B"/>
    <w:rsid w:val="00453EFF"/>
    <w:rsid w:val="00454270"/>
    <w:rsid w:val="004549D3"/>
    <w:rsid w:val="00454FAC"/>
    <w:rsid w:val="00455AEB"/>
    <w:rsid w:val="00456F30"/>
    <w:rsid w:val="00460528"/>
    <w:rsid w:val="00460CD8"/>
    <w:rsid w:val="004611F2"/>
    <w:rsid w:val="00461307"/>
    <w:rsid w:val="004615C0"/>
    <w:rsid w:val="00463F44"/>
    <w:rsid w:val="00465EDF"/>
    <w:rsid w:val="00466006"/>
    <w:rsid w:val="004702E5"/>
    <w:rsid w:val="004711BE"/>
    <w:rsid w:val="00472C60"/>
    <w:rsid w:val="004732A4"/>
    <w:rsid w:val="00473AFE"/>
    <w:rsid w:val="004746CE"/>
    <w:rsid w:val="00475C5D"/>
    <w:rsid w:val="00476899"/>
    <w:rsid w:val="004774F7"/>
    <w:rsid w:val="004805EB"/>
    <w:rsid w:val="00481201"/>
    <w:rsid w:val="00483B9A"/>
    <w:rsid w:val="004909FE"/>
    <w:rsid w:val="00490DE4"/>
    <w:rsid w:val="004917E6"/>
    <w:rsid w:val="00491DAB"/>
    <w:rsid w:val="004936F8"/>
    <w:rsid w:val="00493BAF"/>
    <w:rsid w:val="00494D72"/>
    <w:rsid w:val="00495DD0"/>
    <w:rsid w:val="00496E11"/>
    <w:rsid w:val="004974AD"/>
    <w:rsid w:val="00497542"/>
    <w:rsid w:val="004A15BA"/>
    <w:rsid w:val="004A1B21"/>
    <w:rsid w:val="004A1DDE"/>
    <w:rsid w:val="004A20B4"/>
    <w:rsid w:val="004A2B7B"/>
    <w:rsid w:val="004A30F3"/>
    <w:rsid w:val="004A3432"/>
    <w:rsid w:val="004A4A7A"/>
    <w:rsid w:val="004A5BA7"/>
    <w:rsid w:val="004A5C49"/>
    <w:rsid w:val="004A5DC4"/>
    <w:rsid w:val="004A68DE"/>
    <w:rsid w:val="004A753B"/>
    <w:rsid w:val="004B03B4"/>
    <w:rsid w:val="004B077C"/>
    <w:rsid w:val="004B1966"/>
    <w:rsid w:val="004B1BCE"/>
    <w:rsid w:val="004B214C"/>
    <w:rsid w:val="004B4133"/>
    <w:rsid w:val="004B4471"/>
    <w:rsid w:val="004B4C9D"/>
    <w:rsid w:val="004B556C"/>
    <w:rsid w:val="004B57A5"/>
    <w:rsid w:val="004B662D"/>
    <w:rsid w:val="004C0AF2"/>
    <w:rsid w:val="004C1F07"/>
    <w:rsid w:val="004C2B92"/>
    <w:rsid w:val="004C3461"/>
    <w:rsid w:val="004C3F6C"/>
    <w:rsid w:val="004C40B0"/>
    <w:rsid w:val="004C5FB1"/>
    <w:rsid w:val="004C64DF"/>
    <w:rsid w:val="004C6903"/>
    <w:rsid w:val="004C7C75"/>
    <w:rsid w:val="004D0A12"/>
    <w:rsid w:val="004D0A48"/>
    <w:rsid w:val="004D205D"/>
    <w:rsid w:val="004D3D8A"/>
    <w:rsid w:val="004D3EAB"/>
    <w:rsid w:val="004D4B7A"/>
    <w:rsid w:val="004D529A"/>
    <w:rsid w:val="004D6E7A"/>
    <w:rsid w:val="004D7079"/>
    <w:rsid w:val="004D753E"/>
    <w:rsid w:val="004E01A1"/>
    <w:rsid w:val="004E1B13"/>
    <w:rsid w:val="004E336F"/>
    <w:rsid w:val="004E498A"/>
    <w:rsid w:val="004E4A99"/>
    <w:rsid w:val="004E4DA1"/>
    <w:rsid w:val="004E683F"/>
    <w:rsid w:val="004F086F"/>
    <w:rsid w:val="004F134F"/>
    <w:rsid w:val="004F22AF"/>
    <w:rsid w:val="004F2693"/>
    <w:rsid w:val="004F2745"/>
    <w:rsid w:val="004F36FE"/>
    <w:rsid w:val="004F37BA"/>
    <w:rsid w:val="004F3C5C"/>
    <w:rsid w:val="004F6111"/>
    <w:rsid w:val="004F62EB"/>
    <w:rsid w:val="004F6BA0"/>
    <w:rsid w:val="004F7735"/>
    <w:rsid w:val="0050012B"/>
    <w:rsid w:val="0050080B"/>
    <w:rsid w:val="00501B5B"/>
    <w:rsid w:val="00502477"/>
    <w:rsid w:val="00502792"/>
    <w:rsid w:val="00502A10"/>
    <w:rsid w:val="00502F9F"/>
    <w:rsid w:val="00503051"/>
    <w:rsid w:val="00503C5B"/>
    <w:rsid w:val="00504FC7"/>
    <w:rsid w:val="00505168"/>
    <w:rsid w:val="00505594"/>
    <w:rsid w:val="00505D9B"/>
    <w:rsid w:val="00506EE4"/>
    <w:rsid w:val="00507DFC"/>
    <w:rsid w:val="0051101E"/>
    <w:rsid w:val="00511A58"/>
    <w:rsid w:val="00511E76"/>
    <w:rsid w:val="00512239"/>
    <w:rsid w:val="00512E0C"/>
    <w:rsid w:val="0051329E"/>
    <w:rsid w:val="00515C85"/>
    <w:rsid w:val="00516129"/>
    <w:rsid w:val="00516F93"/>
    <w:rsid w:val="005208C1"/>
    <w:rsid w:val="00521215"/>
    <w:rsid w:val="005212DB"/>
    <w:rsid w:val="005212E4"/>
    <w:rsid w:val="00523DF5"/>
    <w:rsid w:val="00526230"/>
    <w:rsid w:val="005271B5"/>
    <w:rsid w:val="00530C6D"/>
    <w:rsid w:val="00530E37"/>
    <w:rsid w:val="005310A6"/>
    <w:rsid w:val="005318D3"/>
    <w:rsid w:val="005325BC"/>
    <w:rsid w:val="00534329"/>
    <w:rsid w:val="00536609"/>
    <w:rsid w:val="0053739F"/>
    <w:rsid w:val="00544A4A"/>
    <w:rsid w:val="0054534F"/>
    <w:rsid w:val="00545A28"/>
    <w:rsid w:val="0054675E"/>
    <w:rsid w:val="00546774"/>
    <w:rsid w:val="005469BD"/>
    <w:rsid w:val="00547053"/>
    <w:rsid w:val="00547587"/>
    <w:rsid w:val="00547BBD"/>
    <w:rsid w:val="00550489"/>
    <w:rsid w:val="005513E3"/>
    <w:rsid w:val="005514C6"/>
    <w:rsid w:val="00552916"/>
    <w:rsid w:val="00553737"/>
    <w:rsid w:val="00553C46"/>
    <w:rsid w:val="005545FC"/>
    <w:rsid w:val="0055538D"/>
    <w:rsid w:val="00555945"/>
    <w:rsid w:val="00556052"/>
    <w:rsid w:val="005574D8"/>
    <w:rsid w:val="005604DB"/>
    <w:rsid w:val="00561301"/>
    <w:rsid w:val="00561BFE"/>
    <w:rsid w:val="005623B3"/>
    <w:rsid w:val="005623ED"/>
    <w:rsid w:val="00563951"/>
    <w:rsid w:val="00565088"/>
    <w:rsid w:val="0056671A"/>
    <w:rsid w:val="00566B06"/>
    <w:rsid w:val="00566D9D"/>
    <w:rsid w:val="00567708"/>
    <w:rsid w:val="00571C6B"/>
    <w:rsid w:val="00572270"/>
    <w:rsid w:val="005729A5"/>
    <w:rsid w:val="005742D4"/>
    <w:rsid w:val="005756B9"/>
    <w:rsid w:val="005759D5"/>
    <w:rsid w:val="005768E9"/>
    <w:rsid w:val="0057707D"/>
    <w:rsid w:val="00580480"/>
    <w:rsid w:val="00580639"/>
    <w:rsid w:val="00582553"/>
    <w:rsid w:val="00582C74"/>
    <w:rsid w:val="00582C8C"/>
    <w:rsid w:val="00583535"/>
    <w:rsid w:val="00583916"/>
    <w:rsid w:val="00583BA0"/>
    <w:rsid w:val="00584100"/>
    <w:rsid w:val="0058435C"/>
    <w:rsid w:val="005858A9"/>
    <w:rsid w:val="00585B6F"/>
    <w:rsid w:val="00586317"/>
    <w:rsid w:val="00586750"/>
    <w:rsid w:val="0058690F"/>
    <w:rsid w:val="00586E38"/>
    <w:rsid w:val="00586FB6"/>
    <w:rsid w:val="005877E1"/>
    <w:rsid w:val="005908F6"/>
    <w:rsid w:val="005918E1"/>
    <w:rsid w:val="00591D19"/>
    <w:rsid w:val="00591E02"/>
    <w:rsid w:val="00593C01"/>
    <w:rsid w:val="005940B4"/>
    <w:rsid w:val="00594354"/>
    <w:rsid w:val="00595F5D"/>
    <w:rsid w:val="005A0487"/>
    <w:rsid w:val="005A3BED"/>
    <w:rsid w:val="005A58EE"/>
    <w:rsid w:val="005A6EEF"/>
    <w:rsid w:val="005A7CD6"/>
    <w:rsid w:val="005A7DA6"/>
    <w:rsid w:val="005B0DDB"/>
    <w:rsid w:val="005B1251"/>
    <w:rsid w:val="005B1ED1"/>
    <w:rsid w:val="005B23D3"/>
    <w:rsid w:val="005B241A"/>
    <w:rsid w:val="005B3031"/>
    <w:rsid w:val="005B328B"/>
    <w:rsid w:val="005B5230"/>
    <w:rsid w:val="005B5261"/>
    <w:rsid w:val="005B5E7A"/>
    <w:rsid w:val="005B6038"/>
    <w:rsid w:val="005B764C"/>
    <w:rsid w:val="005C00C7"/>
    <w:rsid w:val="005C0F7F"/>
    <w:rsid w:val="005C18FA"/>
    <w:rsid w:val="005C1A76"/>
    <w:rsid w:val="005C2213"/>
    <w:rsid w:val="005C2D63"/>
    <w:rsid w:val="005C4B9F"/>
    <w:rsid w:val="005C5482"/>
    <w:rsid w:val="005C6689"/>
    <w:rsid w:val="005C6EBA"/>
    <w:rsid w:val="005C7670"/>
    <w:rsid w:val="005D0EB3"/>
    <w:rsid w:val="005D2A35"/>
    <w:rsid w:val="005D37F3"/>
    <w:rsid w:val="005D4084"/>
    <w:rsid w:val="005D40AC"/>
    <w:rsid w:val="005D4651"/>
    <w:rsid w:val="005D5C54"/>
    <w:rsid w:val="005D5D6D"/>
    <w:rsid w:val="005D79BA"/>
    <w:rsid w:val="005D7FC7"/>
    <w:rsid w:val="005E074B"/>
    <w:rsid w:val="005E0A7F"/>
    <w:rsid w:val="005E20B0"/>
    <w:rsid w:val="005E2F8E"/>
    <w:rsid w:val="005E34F6"/>
    <w:rsid w:val="005E5715"/>
    <w:rsid w:val="005E5B8B"/>
    <w:rsid w:val="005E6170"/>
    <w:rsid w:val="005E6968"/>
    <w:rsid w:val="005E6ABD"/>
    <w:rsid w:val="005E73F0"/>
    <w:rsid w:val="005E7D6D"/>
    <w:rsid w:val="005E7E07"/>
    <w:rsid w:val="005F2376"/>
    <w:rsid w:val="005F3EF6"/>
    <w:rsid w:val="005F4E33"/>
    <w:rsid w:val="005F5333"/>
    <w:rsid w:val="005F5FCA"/>
    <w:rsid w:val="005F65C0"/>
    <w:rsid w:val="005F7290"/>
    <w:rsid w:val="006001F0"/>
    <w:rsid w:val="006008D8"/>
    <w:rsid w:val="0060162D"/>
    <w:rsid w:val="006016C3"/>
    <w:rsid w:val="00602308"/>
    <w:rsid w:val="00602C1E"/>
    <w:rsid w:val="006046F5"/>
    <w:rsid w:val="00604FDC"/>
    <w:rsid w:val="00605183"/>
    <w:rsid w:val="0061081F"/>
    <w:rsid w:val="006115F4"/>
    <w:rsid w:val="00612DDB"/>
    <w:rsid w:val="00615565"/>
    <w:rsid w:val="006167EC"/>
    <w:rsid w:val="00616FEF"/>
    <w:rsid w:val="00617B92"/>
    <w:rsid w:val="00617CF2"/>
    <w:rsid w:val="00617F82"/>
    <w:rsid w:val="00622425"/>
    <w:rsid w:val="006232E5"/>
    <w:rsid w:val="00623537"/>
    <w:rsid w:val="00623D15"/>
    <w:rsid w:val="006251FC"/>
    <w:rsid w:val="006265A7"/>
    <w:rsid w:val="006301D1"/>
    <w:rsid w:val="00630470"/>
    <w:rsid w:val="00630532"/>
    <w:rsid w:val="0063086E"/>
    <w:rsid w:val="00630CA4"/>
    <w:rsid w:val="00631047"/>
    <w:rsid w:val="0063124F"/>
    <w:rsid w:val="00631DE4"/>
    <w:rsid w:val="00632C3A"/>
    <w:rsid w:val="0063470C"/>
    <w:rsid w:val="00634872"/>
    <w:rsid w:val="00634D32"/>
    <w:rsid w:val="00635F1E"/>
    <w:rsid w:val="00636AE3"/>
    <w:rsid w:val="00636C21"/>
    <w:rsid w:val="00637CAA"/>
    <w:rsid w:val="00637D22"/>
    <w:rsid w:val="00640A01"/>
    <w:rsid w:val="00640A23"/>
    <w:rsid w:val="00640A90"/>
    <w:rsid w:val="00640B65"/>
    <w:rsid w:val="00642C7B"/>
    <w:rsid w:val="00643DDE"/>
    <w:rsid w:val="00643F80"/>
    <w:rsid w:val="00646553"/>
    <w:rsid w:val="00646A19"/>
    <w:rsid w:val="006504F7"/>
    <w:rsid w:val="00650573"/>
    <w:rsid w:val="00650FA4"/>
    <w:rsid w:val="00651157"/>
    <w:rsid w:val="00652A19"/>
    <w:rsid w:val="00652E61"/>
    <w:rsid w:val="0065398A"/>
    <w:rsid w:val="00653DFA"/>
    <w:rsid w:val="006546FF"/>
    <w:rsid w:val="00656F14"/>
    <w:rsid w:val="00656FC7"/>
    <w:rsid w:val="00657324"/>
    <w:rsid w:val="00657573"/>
    <w:rsid w:val="0065767C"/>
    <w:rsid w:val="006576C1"/>
    <w:rsid w:val="00657DF0"/>
    <w:rsid w:val="0066067A"/>
    <w:rsid w:val="00660ABA"/>
    <w:rsid w:val="00661BAB"/>
    <w:rsid w:val="006620F1"/>
    <w:rsid w:val="00663527"/>
    <w:rsid w:val="00663558"/>
    <w:rsid w:val="006651B1"/>
    <w:rsid w:val="00665EDB"/>
    <w:rsid w:val="006661B9"/>
    <w:rsid w:val="006668E6"/>
    <w:rsid w:val="0067016B"/>
    <w:rsid w:val="00670AFF"/>
    <w:rsid w:val="00671368"/>
    <w:rsid w:val="00671B78"/>
    <w:rsid w:val="006722E3"/>
    <w:rsid w:val="00672372"/>
    <w:rsid w:val="00672D03"/>
    <w:rsid w:val="006751BD"/>
    <w:rsid w:val="006763C9"/>
    <w:rsid w:val="00677428"/>
    <w:rsid w:val="00677530"/>
    <w:rsid w:val="006779BB"/>
    <w:rsid w:val="00681E2F"/>
    <w:rsid w:val="00682F46"/>
    <w:rsid w:val="00683BAE"/>
    <w:rsid w:val="0068488B"/>
    <w:rsid w:val="006859C6"/>
    <w:rsid w:val="00687A2E"/>
    <w:rsid w:val="00687BCE"/>
    <w:rsid w:val="00690139"/>
    <w:rsid w:val="00690278"/>
    <w:rsid w:val="006917A0"/>
    <w:rsid w:val="00691EDA"/>
    <w:rsid w:val="006928F4"/>
    <w:rsid w:val="006937C2"/>
    <w:rsid w:val="00693BEB"/>
    <w:rsid w:val="00695803"/>
    <w:rsid w:val="00695F65"/>
    <w:rsid w:val="00697FCD"/>
    <w:rsid w:val="006A03DA"/>
    <w:rsid w:val="006A119A"/>
    <w:rsid w:val="006A1246"/>
    <w:rsid w:val="006A16BD"/>
    <w:rsid w:val="006A36D9"/>
    <w:rsid w:val="006A5A79"/>
    <w:rsid w:val="006A5D23"/>
    <w:rsid w:val="006A6DD2"/>
    <w:rsid w:val="006A752F"/>
    <w:rsid w:val="006A7980"/>
    <w:rsid w:val="006B08FB"/>
    <w:rsid w:val="006B267B"/>
    <w:rsid w:val="006B2DC9"/>
    <w:rsid w:val="006B3E0F"/>
    <w:rsid w:val="006B42F9"/>
    <w:rsid w:val="006B466C"/>
    <w:rsid w:val="006B5A92"/>
    <w:rsid w:val="006B78C3"/>
    <w:rsid w:val="006B7A18"/>
    <w:rsid w:val="006C018A"/>
    <w:rsid w:val="006C098B"/>
    <w:rsid w:val="006C24BA"/>
    <w:rsid w:val="006C288E"/>
    <w:rsid w:val="006C2ACB"/>
    <w:rsid w:val="006C3D88"/>
    <w:rsid w:val="006C41E2"/>
    <w:rsid w:val="006C5A49"/>
    <w:rsid w:val="006C5EDB"/>
    <w:rsid w:val="006C68ED"/>
    <w:rsid w:val="006C7760"/>
    <w:rsid w:val="006D02FF"/>
    <w:rsid w:val="006D034B"/>
    <w:rsid w:val="006D0AAA"/>
    <w:rsid w:val="006D188D"/>
    <w:rsid w:val="006D1902"/>
    <w:rsid w:val="006D224F"/>
    <w:rsid w:val="006D6745"/>
    <w:rsid w:val="006D6ACC"/>
    <w:rsid w:val="006D6C7D"/>
    <w:rsid w:val="006D7FD2"/>
    <w:rsid w:val="006E22B1"/>
    <w:rsid w:val="006E232A"/>
    <w:rsid w:val="006E4BD1"/>
    <w:rsid w:val="006E4BFB"/>
    <w:rsid w:val="006E5D41"/>
    <w:rsid w:val="006E6DBF"/>
    <w:rsid w:val="006E7189"/>
    <w:rsid w:val="006E7215"/>
    <w:rsid w:val="006E7416"/>
    <w:rsid w:val="006E7616"/>
    <w:rsid w:val="006F0BE0"/>
    <w:rsid w:val="006F128D"/>
    <w:rsid w:val="006F157A"/>
    <w:rsid w:val="006F1D64"/>
    <w:rsid w:val="006F1EC4"/>
    <w:rsid w:val="006F242A"/>
    <w:rsid w:val="006F34EA"/>
    <w:rsid w:val="006F39D8"/>
    <w:rsid w:val="006F3CA0"/>
    <w:rsid w:val="006F4591"/>
    <w:rsid w:val="006F4DE5"/>
    <w:rsid w:val="006F4E4B"/>
    <w:rsid w:val="006F5F1E"/>
    <w:rsid w:val="006F6428"/>
    <w:rsid w:val="006F6F4B"/>
    <w:rsid w:val="006F7DEB"/>
    <w:rsid w:val="00700ECC"/>
    <w:rsid w:val="00701367"/>
    <w:rsid w:val="00701971"/>
    <w:rsid w:val="0070212D"/>
    <w:rsid w:val="00703C5E"/>
    <w:rsid w:val="00705559"/>
    <w:rsid w:val="0070571B"/>
    <w:rsid w:val="00705B8D"/>
    <w:rsid w:val="00705E6D"/>
    <w:rsid w:val="00715F7B"/>
    <w:rsid w:val="00715FE9"/>
    <w:rsid w:val="00716011"/>
    <w:rsid w:val="007165B8"/>
    <w:rsid w:val="00717F73"/>
    <w:rsid w:val="00720CA4"/>
    <w:rsid w:val="00722812"/>
    <w:rsid w:val="00722A9E"/>
    <w:rsid w:val="0072486C"/>
    <w:rsid w:val="007248A8"/>
    <w:rsid w:val="0072663B"/>
    <w:rsid w:val="007267E7"/>
    <w:rsid w:val="00726831"/>
    <w:rsid w:val="0072740B"/>
    <w:rsid w:val="007277EF"/>
    <w:rsid w:val="00727AA0"/>
    <w:rsid w:val="0073221A"/>
    <w:rsid w:val="007332F2"/>
    <w:rsid w:val="00733DB0"/>
    <w:rsid w:val="00733E65"/>
    <w:rsid w:val="007344AC"/>
    <w:rsid w:val="00735123"/>
    <w:rsid w:val="00735B9B"/>
    <w:rsid w:val="00736963"/>
    <w:rsid w:val="00740BE4"/>
    <w:rsid w:val="00740D6E"/>
    <w:rsid w:val="00743A5B"/>
    <w:rsid w:val="00743B9F"/>
    <w:rsid w:val="00744B3F"/>
    <w:rsid w:val="00745DD3"/>
    <w:rsid w:val="00746667"/>
    <w:rsid w:val="0074774B"/>
    <w:rsid w:val="00747C6A"/>
    <w:rsid w:val="00750592"/>
    <w:rsid w:val="00753F89"/>
    <w:rsid w:val="00754248"/>
    <w:rsid w:val="00754607"/>
    <w:rsid w:val="00754C25"/>
    <w:rsid w:val="00754C32"/>
    <w:rsid w:val="0075615A"/>
    <w:rsid w:val="00757581"/>
    <w:rsid w:val="00757946"/>
    <w:rsid w:val="007579E3"/>
    <w:rsid w:val="00760A79"/>
    <w:rsid w:val="00760E8E"/>
    <w:rsid w:val="00762B3A"/>
    <w:rsid w:val="00763051"/>
    <w:rsid w:val="007632AC"/>
    <w:rsid w:val="00764932"/>
    <w:rsid w:val="007662F7"/>
    <w:rsid w:val="00766722"/>
    <w:rsid w:val="00766A25"/>
    <w:rsid w:val="00766CC2"/>
    <w:rsid w:val="007674F8"/>
    <w:rsid w:val="00767AA6"/>
    <w:rsid w:val="00770500"/>
    <w:rsid w:val="00770F15"/>
    <w:rsid w:val="00771B83"/>
    <w:rsid w:val="00773629"/>
    <w:rsid w:val="0077389D"/>
    <w:rsid w:val="0077432C"/>
    <w:rsid w:val="007763AF"/>
    <w:rsid w:val="007769DC"/>
    <w:rsid w:val="00776A30"/>
    <w:rsid w:val="00776AAE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4478"/>
    <w:rsid w:val="00787836"/>
    <w:rsid w:val="00787ADF"/>
    <w:rsid w:val="0079184A"/>
    <w:rsid w:val="00792A9F"/>
    <w:rsid w:val="00792C0C"/>
    <w:rsid w:val="00793244"/>
    <w:rsid w:val="007932A0"/>
    <w:rsid w:val="0079407D"/>
    <w:rsid w:val="007949CD"/>
    <w:rsid w:val="0079645C"/>
    <w:rsid w:val="00796E22"/>
    <w:rsid w:val="007A02B2"/>
    <w:rsid w:val="007A121F"/>
    <w:rsid w:val="007A230B"/>
    <w:rsid w:val="007A299C"/>
    <w:rsid w:val="007A2D80"/>
    <w:rsid w:val="007A31E5"/>
    <w:rsid w:val="007A3450"/>
    <w:rsid w:val="007A3708"/>
    <w:rsid w:val="007A3CB9"/>
    <w:rsid w:val="007A45FE"/>
    <w:rsid w:val="007B06DC"/>
    <w:rsid w:val="007B0711"/>
    <w:rsid w:val="007B07CE"/>
    <w:rsid w:val="007B15A0"/>
    <w:rsid w:val="007B2FBE"/>
    <w:rsid w:val="007B3A38"/>
    <w:rsid w:val="007B419A"/>
    <w:rsid w:val="007B57DB"/>
    <w:rsid w:val="007B6480"/>
    <w:rsid w:val="007B735D"/>
    <w:rsid w:val="007B7ABA"/>
    <w:rsid w:val="007C207A"/>
    <w:rsid w:val="007C2785"/>
    <w:rsid w:val="007C4464"/>
    <w:rsid w:val="007C4838"/>
    <w:rsid w:val="007C6548"/>
    <w:rsid w:val="007D3C4C"/>
    <w:rsid w:val="007D5434"/>
    <w:rsid w:val="007D5579"/>
    <w:rsid w:val="007D660F"/>
    <w:rsid w:val="007E01E7"/>
    <w:rsid w:val="007E064D"/>
    <w:rsid w:val="007E10CF"/>
    <w:rsid w:val="007E134A"/>
    <w:rsid w:val="007E1A30"/>
    <w:rsid w:val="007E225E"/>
    <w:rsid w:val="007E248B"/>
    <w:rsid w:val="007E31AE"/>
    <w:rsid w:val="007E3DA3"/>
    <w:rsid w:val="007E4416"/>
    <w:rsid w:val="007E48B0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B80"/>
    <w:rsid w:val="007F2E3B"/>
    <w:rsid w:val="007F31B6"/>
    <w:rsid w:val="007F3BAB"/>
    <w:rsid w:val="007F41EF"/>
    <w:rsid w:val="007F4CC7"/>
    <w:rsid w:val="007F54C6"/>
    <w:rsid w:val="007F6FEF"/>
    <w:rsid w:val="00800098"/>
    <w:rsid w:val="0080024A"/>
    <w:rsid w:val="008004E7"/>
    <w:rsid w:val="00800C9A"/>
    <w:rsid w:val="00801B6A"/>
    <w:rsid w:val="00801E91"/>
    <w:rsid w:val="00802068"/>
    <w:rsid w:val="00802350"/>
    <w:rsid w:val="00802C7D"/>
    <w:rsid w:val="00802D60"/>
    <w:rsid w:val="0080438A"/>
    <w:rsid w:val="008044DF"/>
    <w:rsid w:val="00804D76"/>
    <w:rsid w:val="0080528F"/>
    <w:rsid w:val="00806638"/>
    <w:rsid w:val="0080665C"/>
    <w:rsid w:val="008066AA"/>
    <w:rsid w:val="00806732"/>
    <w:rsid w:val="00807442"/>
    <w:rsid w:val="00812FB0"/>
    <w:rsid w:val="0081380E"/>
    <w:rsid w:val="00814E99"/>
    <w:rsid w:val="00815748"/>
    <w:rsid w:val="0081795B"/>
    <w:rsid w:val="008201F7"/>
    <w:rsid w:val="0082050F"/>
    <w:rsid w:val="00820B40"/>
    <w:rsid w:val="00821148"/>
    <w:rsid w:val="0082129A"/>
    <w:rsid w:val="0082386F"/>
    <w:rsid w:val="0082432B"/>
    <w:rsid w:val="00825A90"/>
    <w:rsid w:val="008265EA"/>
    <w:rsid w:val="008269CE"/>
    <w:rsid w:val="008277FA"/>
    <w:rsid w:val="00832747"/>
    <w:rsid w:val="008330F0"/>
    <w:rsid w:val="00833127"/>
    <w:rsid w:val="008351FB"/>
    <w:rsid w:val="00836E30"/>
    <w:rsid w:val="00836FE3"/>
    <w:rsid w:val="0083776B"/>
    <w:rsid w:val="00840078"/>
    <w:rsid w:val="00841DB6"/>
    <w:rsid w:val="008429A0"/>
    <w:rsid w:val="008433B6"/>
    <w:rsid w:val="00843840"/>
    <w:rsid w:val="00843DE7"/>
    <w:rsid w:val="008448DF"/>
    <w:rsid w:val="00845AF6"/>
    <w:rsid w:val="00846485"/>
    <w:rsid w:val="00847220"/>
    <w:rsid w:val="008478D0"/>
    <w:rsid w:val="00847D1D"/>
    <w:rsid w:val="00852865"/>
    <w:rsid w:val="00854931"/>
    <w:rsid w:val="00855831"/>
    <w:rsid w:val="0085601F"/>
    <w:rsid w:val="00856A96"/>
    <w:rsid w:val="008571C7"/>
    <w:rsid w:val="008610CB"/>
    <w:rsid w:val="008619ED"/>
    <w:rsid w:val="00861AF1"/>
    <w:rsid w:val="00862352"/>
    <w:rsid w:val="008633FC"/>
    <w:rsid w:val="00863803"/>
    <w:rsid w:val="00863F8A"/>
    <w:rsid w:val="0086622F"/>
    <w:rsid w:val="0086678B"/>
    <w:rsid w:val="0086751E"/>
    <w:rsid w:val="008700A3"/>
    <w:rsid w:val="0087042C"/>
    <w:rsid w:val="00872E78"/>
    <w:rsid w:val="00873909"/>
    <w:rsid w:val="00875AEC"/>
    <w:rsid w:val="0087612A"/>
    <w:rsid w:val="008807DF"/>
    <w:rsid w:val="00882099"/>
    <w:rsid w:val="00882B71"/>
    <w:rsid w:val="00883EC2"/>
    <w:rsid w:val="0088471D"/>
    <w:rsid w:val="00885070"/>
    <w:rsid w:val="00886436"/>
    <w:rsid w:val="0088798C"/>
    <w:rsid w:val="00890708"/>
    <w:rsid w:val="00890832"/>
    <w:rsid w:val="00891AB9"/>
    <w:rsid w:val="00891FEE"/>
    <w:rsid w:val="0089429D"/>
    <w:rsid w:val="00894B58"/>
    <w:rsid w:val="00894C21"/>
    <w:rsid w:val="00895A9C"/>
    <w:rsid w:val="00895B19"/>
    <w:rsid w:val="00897958"/>
    <w:rsid w:val="008A0A15"/>
    <w:rsid w:val="008A0D05"/>
    <w:rsid w:val="008A1331"/>
    <w:rsid w:val="008A2E1E"/>
    <w:rsid w:val="008A3306"/>
    <w:rsid w:val="008A347D"/>
    <w:rsid w:val="008A5437"/>
    <w:rsid w:val="008A55AD"/>
    <w:rsid w:val="008A55D6"/>
    <w:rsid w:val="008A56CC"/>
    <w:rsid w:val="008A5A80"/>
    <w:rsid w:val="008A5DDC"/>
    <w:rsid w:val="008A621F"/>
    <w:rsid w:val="008A6DAF"/>
    <w:rsid w:val="008A74FE"/>
    <w:rsid w:val="008B0113"/>
    <w:rsid w:val="008B0544"/>
    <w:rsid w:val="008B0BFA"/>
    <w:rsid w:val="008B1151"/>
    <w:rsid w:val="008B1763"/>
    <w:rsid w:val="008B1D9E"/>
    <w:rsid w:val="008B35C6"/>
    <w:rsid w:val="008B5C08"/>
    <w:rsid w:val="008B6A83"/>
    <w:rsid w:val="008B7A96"/>
    <w:rsid w:val="008C13DC"/>
    <w:rsid w:val="008C150F"/>
    <w:rsid w:val="008C1667"/>
    <w:rsid w:val="008C2019"/>
    <w:rsid w:val="008C2912"/>
    <w:rsid w:val="008C2F09"/>
    <w:rsid w:val="008C37C1"/>
    <w:rsid w:val="008C3E09"/>
    <w:rsid w:val="008C532F"/>
    <w:rsid w:val="008C6C80"/>
    <w:rsid w:val="008C7858"/>
    <w:rsid w:val="008D0CB9"/>
    <w:rsid w:val="008D0F70"/>
    <w:rsid w:val="008D282C"/>
    <w:rsid w:val="008D2851"/>
    <w:rsid w:val="008D2F87"/>
    <w:rsid w:val="008D37B9"/>
    <w:rsid w:val="008D3D7D"/>
    <w:rsid w:val="008D4088"/>
    <w:rsid w:val="008D4EBA"/>
    <w:rsid w:val="008D7665"/>
    <w:rsid w:val="008E0461"/>
    <w:rsid w:val="008E07A7"/>
    <w:rsid w:val="008E1794"/>
    <w:rsid w:val="008E1EFB"/>
    <w:rsid w:val="008E2B2D"/>
    <w:rsid w:val="008E4392"/>
    <w:rsid w:val="008E45F6"/>
    <w:rsid w:val="008E5A28"/>
    <w:rsid w:val="008E6BC5"/>
    <w:rsid w:val="008E761E"/>
    <w:rsid w:val="008E77F5"/>
    <w:rsid w:val="008E7C1B"/>
    <w:rsid w:val="008F0BD8"/>
    <w:rsid w:val="008F26C3"/>
    <w:rsid w:val="008F2B25"/>
    <w:rsid w:val="008F2DA2"/>
    <w:rsid w:val="008F3E90"/>
    <w:rsid w:val="008F4D5E"/>
    <w:rsid w:val="008F690F"/>
    <w:rsid w:val="008F6965"/>
    <w:rsid w:val="009006BD"/>
    <w:rsid w:val="00900A1A"/>
    <w:rsid w:val="00900B26"/>
    <w:rsid w:val="00901588"/>
    <w:rsid w:val="0090306A"/>
    <w:rsid w:val="009042B5"/>
    <w:rsid w:val="00905A38"/>
    <w:rsid w:val="00906072"/>
    <w:rsid w:val="00906F63"/>
    <w:rsid w:val="00907081"/>
    <w:rsid w:val="00907741"/>
    <w:rsid w:val="00911F52"/>
    <w:rsid w:val="0091276A"/>
    <w:rsid w:val="00913AEB"/>
    <w:rsid w:val="00915103"/>
    <w:rsid w:val="00915EEF"/>
    <w:rsid w:val="00915FF5"/>
    <w:rsid w:val="00916147"/>
    <w:rsid w:val="00917C21"/>
    <w:rsid w:val="00921145"/>
    <w:rsid w:val="00921580"/>
    <w:rsid w:val="00921BA9"/>
    <w:rsid w:val="0092205B"/>
    <w:rsid w:val="00922195"/>
    <w:rsid w:val="00923BA3"/>
    <w:rsid w:val="00924ADA"/>
    <w:rsid w:val="00924BFE"/>
    <w:rsid w:val="00924D12"/>
    <w:rsid w:val="009257EE"/>
    <w:rsid w:val="00925C63"/>
    <w:rsid w:val="00927B8B"/>
    <w:rsid w:val="00930F7F"/>
    <w:rsid w:val="00930FB9"/>
    <w:rsid w:val="0093218E"/>
    <w:rsid w:val="00932A8F"/>
    <w:rsid w:val="00933FD0"/>
    <w:rsid w:val="00934494"/>
    <w:rsid w:val="00934713"/>
    <w:rsid w:val="009357BC"/>
    <w:rsid w:val="00937A7F"/>
    <w:rsid w:val="009401EE"/>
    <w:rsid w:val="00940561"/>
    <w:rsid w:val="009416B7"/>
    <w:rsid w:val="009430E9"/>
    <w:rsid w:val="00943121"/>
    <w:rsid w:val="009438A0"/>
    <w:rsid w:val="0094494B"/>
    <w:rsid w:val="00944AF3"/>
    <w:rsid w:val="00944B34"/>
    <w:rsid w:val="0094632E"/>
    <w:rsid w:val="00950922"/>
    <w:rsid w:val="00950CB9"/>
    <w:rsid w:val="00950EEB"/>
    <w:rsid w:val="009512DC"/>
    <w:rsid w:val="00951505"/>
    <w:rsid w:val="00951BCD"/>
    <w:rsid w:val="00952245"/>
    <w:rsid w:val="009522DF"/>
    <w:rsid w:val="00952CD9"/>
    <w:rsid w:val="009533C2"/>
    <w:rsid w:val="00953F54"/>
    <w:rsid w:val="0095435D"/>
    <w:rsid w:val="00954B50"/>
    <w:rsid w:val="00954E61"/>
    <w:rsid w:val="00957F57"/>
    <w:rsid w:val="009613B9"/>
    <w:rsid w:val="009616AD"/>
    <w:rsid w:val="00961FA6"/>
    <w:rsid w:val="009621AF"/>
    <w:rsid w:val="00963169"/>
    <w:rsid w:val="00964D23"/>
    <w:rsid w:val="00964EF8"/>
    <w:rsid w:val="00965775"/>
    <w:rsid w:val="00966786"/>
    <w:rsid w:val="00967F67"/>
    <w:rsid w:val="0097048F"/>
    <w:rsid w:val="009707E2"/>
    <w:rsid w:val="0097101C"/>
    <w:rsid w:val="00971756"/>
    <w:rsid w:val="00971B6E"/>
    <w:rsid w:val="00971C90"/>
    <w:rsid w:val="00972208"/>
    <w:rsid w:val="0097276A"/>
    <w:rsid w:val="00972B0B"/>
    <w:rsid w:val="00973CAF"/>
    <w:rsid w:val="00973CB0"/>
    <w:rsid w:val="00976193"/>
    <w:rsid w:val="0097666F"/>
    <w:rsid w:val="0097670B"/>
    <w:rsid w:val="00976878"/>
    <w:rsid w:val="009773EE"/>
    <w:rsid w:val="00980E8E"/>
    <w:rsid w:val="00980F5D"/>
    <w:rsid w:val="0098106D"/>
    <w:rsid w:val="009820A8"/>
    <w:rsid w:val="00982969"/>
    <w:rsid w:val="0098354E"/>
    <w:rsid w:val="0098385C"/>
    <w:rsid w:val="00984404"/>
    <w:rsid w:val="0098613A"/>
    <w:rsid w:val="00986FA4"/>
    <w:rsid w:val="00987440"/>
    <w:rsid w:val="009902DA"/>
    <w:rsid w:val="00990674"/>
    <w:rsid w:val="009908B5"/>
    <w:rsid w:val="009911D8"/>
    <w:rsid w:val="009915FC"/>
    <w:rsid w:val="009917C7"/>
    <w:rsid w:val="00992332"/>
    <w:rsid w:val="00993A19"/>
    <w:rsid w:val="00994346"/>
    <w:rsid w:val="009943B5"/>
    <w:rsid w:val="00995DE7"/>
    <w:rsid w:val="00995E66"/>
    <w:rsid w:val="00995E92"/>
    <w:rsid w:val="009961E2"/>
    <w:rsid w:val="00996815"/>
    <w:rsid w:val="0099706E"/>
    <w:rsid w:val="00997BF3"/>
    <w:rsid w:val="009A0689"/>
    <w:rsid w:val="009A0865"/>
    <w:rsid w:val="009A0A0F"/>
    <w:rsid w:val="009A1B98"/>
    <w:rsid w:val="009A229E"/>
    <w:rsid w:val="009A2A4A"/>
    <w:rsid w:val="009A332D"/>
    <w:rsid w:val="009A43A7"/>
    <w:rsid w:val="009A458D"/>
    <w:rsid w:val="009A5F16"/>
    <w:rsid w:val="009A7226"/>
    <w:rsid w:val="009A756E"/>
    <w:rsid w:val="009A75F9"/>
    <w:rsid w:val="009A7ED3"/>
    <w:rsid w:val="009B05C6"/>
    <w:rsid w:val="009B20EC"/>
    <w:rsid w:val="009B2251"/>
    <w:rsid w:val="009B2B18"/>
    <w:rsid w:val="009B3AA7"/>
    <w:rsid w:val="009B3BF2"/>
    <w:rsid w:val="009B51E3"/>
    <w:rsid w:val="009B565D"/>
    <w:rsid w:val="009B5E19"/>
    <w:rsid w:val="009B643D"/>
    <w:rsid w:val="009C0175"/>
    <w:rsid w:val="009C04A8"/>
    <w:rsid w:val="009C0C67"/>
    <w:rsid w:val="009C19A5"/>
    <w:rsid w:val="009C1B39"/>
    <w:rsid w:val="009C3C9A"/>
    <w:rsid w:val="009C5890"/>
    <w:rsid w:val="009C5AA9"/>
    <w:rsid w:val="009C7F9E"/>
    <w:rsid w:val="009D0421"/>
    <w:rsid w:val="009D2A6F"/>
    <w:rsid w:val="009D38F5"/>
    <w:rsid w:val="009D39B9"/>
    <w:rsid w:val="009D42DE"/>
    <w:rsid w:val="009D4CDD"/>
    <w:rsid w:val="009D5884"/>
    <w:rsid w:val="009D6519"/>
    <w:rsid w:val="009D7CD0"/>
    <w:rsid w:val="009E0E8C"/>
    <w:rsid w:val="009E0F8F"/>
    <w:rsid w:val="009E273F"/>
    <w:rsid w:val="009E2B84"/>
    <w:rsid w:val="009E2DA2"/>
    <w:rsid w:val="009E419D"/>
    <w:rsid w:val="009E5A73"/>
    <w:rsid w:val="009E5D68"/>
    <w:rsid w:val="009E619B"/>
    <w:rsid w:val="009E7309"/>
    <w:rsid w:val="009F2A41"/>
    <w:rsid w:val="009F2D1D"/>
    <w:rsid w:val="009F406C"/>
    <w:rsid w:val="009F48E0"/>
    <w:rsid w:val="009F4F69"/>
    <w:rsid w:val="009F4F9E"/>
    <w:rsid w:val="009F52ED"/>
    <w:rsid w:val="009F6561"/>
    <w:rsid w:val="009F657B"/>
    <w:rsid w:val="009F72B4"/>
    <w:rsid w:val="009F7AF2"/>
    <w:rsid w:val="009F7C12"/>
    <w:rsid w:val="00A01139"/>
    <w:rsid w:val="00A015C5"/>
    <w:rsid w:val="00A0197A"/>
    <w:rsid w:val="00A0225F"/>
    <w:rsid w:val="00A03155"/>
    <w:rsid w:val="00A04587"/>
    <w:rsid w:val="00A072B3"/>
    <w:rsid w:val="00A119A5"/>
    <w:rsid w:val="00A11A0A"/>
    <w:rsid w:val="00A132C1"/>
    <w:rsid w:val="00A143EE"/>
    <w:rsid w:val="00A15CCE"/>
    <w:rsid w:val="00A16C10"/>
    <w:rsid w:val="00A1729E"/>
    <w:rsid w:val="00A17C63"/>
    <w:rsid w:val="00A20517"/>
    <w:rsid w:val="00A21AC1"/>
    <w:rsid w:val="00A21F26"/>
    <w:rsid w:val="00A23136"/>
    <w:rsid w:val="00A233E6"/>
    <w:rsid w:val="00A25107"/>
    <w:rsid w:val="00A25937"/>
    <w:rsid w:val="00A25E43"/>
    <w:rsid w:val="00A26866"/>
    <w:rsid w:val="00A27799"/>
    <w:rsid w:val="00A278B9"/>
    <w:rsid w:val="00A279B6"/>
    <w:rsid w:val="00A30E2A"/>
    <w:rsid w:val="00A31F2B"/>
    <w:rsid w:val="00A33EF4"/>
    <w:rsid w:val="00A349F6"/>
    <w:rsid w:val="00A34C0B"/>
    <w:rsid w:val="00A351EB"/>
    <w:rsid w:val="00A35F09"/>
    <w:rsid w:val="00A36116"/>
    <w:rsid w:val="00A3626D"/>
    <w:rsid w:val="00A36CA9"/>
    <w:rsid w:val="00A36CB8"/>
    <w:rsid w:val="00A37410"/>
    <w:rsid w:val="00A404B9"/>
    <w:rsid w:val="00A412C4"/>
    <w:rsid w:val="00A41762"/>
    <w:rsid w:val="00A41F9E"/>
    <w:rsid w:val="00A422D1"/>
    <w:rsid w:val="00A422E4"/>
    <w:rsid w:val="00A43046"/>
    <w:rsid w:val="00A431F9"/>
    <w:rsid w:val="00A437CB"/>
    <w:rsid w:val="00A437EC"/>
    <w:rsid w:val="00A43C06"/>
    <w:rsid w:val="00A4439F"/>
    <w:rsid w:val="00A465B6"/>
    <w:rsid w:val="00A46707"/>
    <w:rsid w:val="00A46D78"/>
    <w:rsid w:val="00A47C0E"/>
    <w:rsid w:val="00A504BB"/>
    <w:rsid w:val="00A5059B"/>
    <w:rsid w:val="00A507A1"/>
    <w:rsid w:val="00A50A1F"/>
    <w:rsid w:val="00A5426D"/>
    <w:rsid w:val="00A54489"/>
    <w:rsid w:val="00A54525"/>
    <w:rsid w:val="00A56A67"/>
    <w:rsid w:val="00A5706E"/>
    <w:rsid w:val="00A57AFD"/>
    <w:rsid w:val="00A57DCE"/>
    <w:rsid w:val="00A57F36"/>
    <w:rsid w:val="00A60830"/>
    <w:rsid w:val="00A6245B"/>
    <w:rsid w:val="00A6308A"/>
    <w:rsid w:val="00A633D5"/>
    <w:rsid w:val="00A63BCC"/>
    <w:rsid w:val="00A661F7"/>
    <w:rsid w:val="00A667B2"/>
    <w:rsid w:val="00A66B07"/>
    <w:rsid w:val="00A6748C"/>
    <w:rsid w:val="00A701B2"/>
    <w:rsid w:val="00A71B8A"/>
    <w:rsid w:val="00A71FE1"/>
    <w:rsid w:val="00A735C1"/>
    <w:rsid w:val="00A7381E"/>
    <w:rsid w:val="00A741D1"/>
    <w:rsid w:val="00A74214"/>
    <w:rsid w:val="00A74C72"/>
    <w:rsid w:val="00A74E4B"/>
    <w:rsid w:val="00A76F3C"/>
    <w:rsid w:val="00A80FDA"/>
    <w:rsid w:val="00A833ED"/>
    <w:rsid w:val="00A83DB8"/>
    <w:rsid w:val="00A848C6"/>
    <w:rsid w:val="00A85DDA"/>
    <w:rsid w:val="00A87967"/>
    <w:rsid w:val="00A87E32"/>
    <w:rsid w:val="00A91029"/>
    <w:rsid w:val="00A9332A"/>
    <w:rsid w:val="00A93C49"/>
    <w:rsid w:val="00A94128"/>
    <w:rsid w:val="00A956D7"/>
    <w:rsid w:val="00A96813"/>
    <w:rsid w:val="00AA0565"/>
    <w:rsid w:val="00AA0FF3"/>
    <w:rsid w:val="00AA1D6E"/>
    <w:rsid w:val="00AA2073"/>
    <w:rsid w:val="00AA27A6"/>
    <w:rsid w:val="00AA2BC1"/>
    <w:rsid w:val="00AA349E"/>
    <w:rsid w:val="00AA34D4"/>
    <w:rsid w:val="00AA3E53"/>
    <w:rsid w:val="00AA3E69"/>
    <w:rsid w:val="00AA4800"/>
    <w:rsid w:val="00AA4808"/>
    <w:rsid w:val="00AA5D05"/>
    <w:rsid w:val="00AA675B"/>
    <w:rsid w:val="00AB040F"/>
    <w:rsid w:val="00AB2E3E"/>
    <w:rsid w:val="00AB316F"/>
    <w:rsid w:val="00AB34A4"/>
    <w:rsid w:val="00AB3835"/>
    <w:rsid w:val="00AB4360"/>
    <w:rsid w:val="00AB5058"/>
    <w:rsid w:val="00AB5908"/>
    <w:rsid w:val="00AB5AF8"/>
    <w:rsid w:val="00AB6211"/>
    <w:rsid w:val="00AB6A43"/>
    <w:rsid w:val="00AB77CB"/>
    <w:rsid w:val="00AB7C0F"/>
    <w:rsid w:val="00AC062B"/>
    <w:rsid w:val="00AC0CC0"/>
    <w:rsid w:val="00AC0DF6"/>
    <w:rsid w:val="00AC1587"/>
    <w:rsid w:val="00AC41A4"/>
    <w:rsid w:val="00AC4C47"/>
    <w:rsid w:val="00AC4F93"/>
    <w:rsid w:val="00AC77E8"/>
    <w:rsid w:val="00AC7BD0"/>
    <w:rsid w:val="00AD0A73"/>
    <w:rsid w:val="00AD2C35"/>
    <w:rsid w:val="00AD3757"/>
    <w:rsid w:val="00AD47F0"/>
    <w:rsid w:val="00AD4B94"/>
    <w:rsid w:val="00AD51D1"/>
    <w:rsid w:val="00AE0DBF"/>
    <w:rsid w:val="00AE0F44"/>
    <w:rsid w:val="00AE16FA"/>
    <w:rsid w:val="00AE25A0"/>
    <w:rsid w:val="00AE27D7"/>
    <w:rsid w:val="00AE30FB"/>
    <w:rsid w:val="00AE3740"/>
    <w:rsid w:val="00AE4C31"/>
    <w:rsid w:val="00AE5007"/>
    <w:rsid w:val="00AE59C3"/>
    <w:rsid w:val="00AE716D"/>
    <w:rsid w:val="00AF016B"/>
    <w:rsid w:val="00AF390B"/>
    <w:rsid w:val="00AF4B89"/>
    <w:rsid w:val="00AF5248"/>
    <w:rsid w:val="00AF5916"/>
    <w:rsid w:val="00B00D3F"/>
    <w:rsid w:val="00B00E99"/>
    <w:rsid w:val="00B01196"/>
    <w:rsid w:val="00B01C53"/>
    <w:rsid w:val="00B065BF"/>
    <w:rsid w:val="00B06C48"/>
    <w:rsid w:val="00B07067"/>
    <w:rsid w:val="00B11348"/>
    <w:rsid w:val="00B11BF8"/>
    <w:rsid w:val="00B12EE7"/>
    <w:rsid w:val="00B131B3"/>
    <w:rsid w:val="00B1331F"/>
    <w:rsid w:val="00B14749"/>
    <w:rsid w:val="00B1792D"/>
    <w:rsid w:val="00B202E6"/>
    <w:rsid w:val="00B20E42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7A7"/>
    <w:rsid w:val="00B279DC"/>
    <w:rsid w:val="00B31146"/>
    <w:rsid w:val="00B31990"/>
    <w:rsid w:val="00B3298A"/>
    <w:rsid w:val="00B32BC3"/>
    <w:rsid w:val="00B34ED6"/>
    <w:rsid w:val="00B357F0"/>
    <w:rsid w:val="00B35AF2"/>
    <w:rsid w:val="00B36036"/>
    <w:rsid w:val="00B36A47"/>
    <w:rsid w:val="00B37A6D"/>
    <w:rsid w:val="00B4090B"/>
    <w:rsid w:val="00B40FF3"/>
    <w:rsid w:val="00B4145D"/>
    <w:rsid w:val="00B45626"/>
    <w:rsid w:val="00B47018"/>
    <w:rsid w:val="00B50566"/>
    <w:rsid w:val="00B50C2B"/>
    <w:rsid w:val="00B517EC"/>
    <w:rsid w:val="00B5181A"/>
    <w:rsid w:val="00B51E4D"/>
    <w:rsid w:val="00B526D8"/>
    <w:rsid w:val="00B527B0"/>
    <w:rsid w:val="00B52AAA"/>
    <w:rsid w:val="00B53D04"/>
    <w:rsid w:val="00B5412C"/>
    <w:rsid w:val="00B5623C"/>
    <w:rsid w:val="00B56832"/>
    <w:rsid w:val="00B57AE5"/>
    <w:rsid w:val="00B57BE5"/>
    <w:rsid w:val="00B6030B"/>
    <w:rsid w:val="00B60A24"/>
    <w:rsid w:val="00B62265"/>
    <w:rsid w:val="00B62D1E"/>
    <w:rsid w:val="00B63456"/>
    <w:rsid w:val="00B63A64"/>
    <w:rsid w:val="00B64035"/>
    <w:rsid w:val="00B6572D"/>
    <w:rsid w:val="00B66BF6"/>
    <w:rsid w:val="00B70A6F"/>
    <w:rsid w:val="00B7254B"/>
    <w:rsid w:val="00B7494A"/>
    <w:rsid w:val="00B74EDC"/>
    <w:rsid w:val="00B75462"/>
    <w:rsid w:val="00B77C20"/>
    <w:rsid w:val="00B81242"/>
    <w:rsid w:val="00B82956"/>
    <w:rsid w:val="00B82BF9"/>
    <w:rsid w:val="00B83C26"/>
    <w:rsid w:val="00B856BC"/>
    <w:rsid w:val="00B86D94"/>
    <w:rsid w:val="00B86F01"/>
    <w:rsid w:val="00B879F4"/>
    <w:rsid w:val="00B87B40"/>
    <w:rsid w:val="00B90116"/>
    <w:rsid w:val="00B911C2"/>
    <w:rsid w:val="00B913C5"/>
    <w:rsid w:val="00B923FD"/>
    <w:rsid w:val="00B92E67"/>
    <w:rsid w:val="00B93F58"/>
    <w:rsid w:val="00B94AA3"/>
    <w:rsid w:val="00B94C2E"/>
    <w:rsid w:val="00B96371"/>
    <w:rsid w:val="00B97A1A"/>
    <w:rsid w:val="00BA0F44"/>
    <w:rsid w:val="00BA2EBA"/>
    <w:rsid w:val="00BA508E"/>
    <w:rsid w:val="00BA77DA"/>
    <w:rsid w:val="00BB09B5"/>
    <w:rsid w:val="00BB17F8"/>
    <w:rsid w:val="00BB1C8B"/>
    <w:rsid w:val="00BB217C"/>
    <w:rsid w:val="00BB3681"/>
    <w:rsid w:val="00BB3A08"/>
    <w:rsid w:val="00BB475D"/>
    <w:rsid w:val="00BB5D73"/>
    <w:rsid w:val="00BB6491"/>
    <w:rsid w:val="00BB72B4"/>
    <w:rsid w:val="00BB76E7"/>
    <w:rsid w:val="00BB77A6"/>
    <w:rsid w:val="00BB7DC3"/>
    <w:rsid w:val="00BC477E"/>
    <w:rsid w:val="00BC480C"/>
    <w:rsid w:val="00BC4E32"/>
    <w:rsid w:val="00BC5221"/>
    <w:rsid w:val="00BC6A60"/>
    <w:rsid w:val="00BC72C5"/>
    <w:rsid w:val="00BC784D"/>
    <w:rsid w:val="00BC7FF8"/>
    <w:rsid w:val="00BD15E2"/>
    <w:rsid w:val="00BD2BCE"/>
    <w:rsid w:val="00BD32E4"/>
    <w:rsid w:val="00BD36F5"/>
    <w:rsid w:val="00BD49D9"/>
    <w:rsid w:val="00BD49DC"/>
    <w:rsid w:val="00BD5753"/>
    <w:rsid w:val="00BD57F5"/>
    <w:rsid w:val="00BD5B05"/>
    <w:rsid w:val="00BD62D1"/>
    <w:rsid w:val="00BD6327"/>
    <w:rsid w:val="00BD649D"/>
    <w:rsid w:val="00BD73E8"/>
    <w:rsid w:val="00BE03E2"/>
    <w:rsid w:val="00BE1181"/>
    <w:rsid w:val="00BE14D7"/>
    <w:rsid w:val="00BE1EBF"/>
    <w:rsid w:val="00BE399B"/>
    <w:rsid w:val="00BE4607"/>
    <w:rsid w:val="00BE535C"/>
    <w:rsid w:val="00BE6185"/>
    <w:rsid w:val="00BE668B"/>
    <w:rsid w:val="00BE795A"/>
    <w:rsid w:val="00BF0233"/>
    <w:rsid w:val="00BF06A1"/>
    <w:rsid w:val="00BF0A65"/>
    <w:rsid w:val="00BF1602"/>
    <w:rsid w:val="00BF1F92"/>
    <w:rsid w:val="00BF2B1B"/>
    <w:rsid w:val="00BF2CA2"/>
    <w:rsid w:val="00BF3292"/>
    <w:rsid w:val="00BF35B0"/>
    <w:rsid w:val="00BF3DF5"/>
    <w:rsid w:val="00BF4289"/>
    <w:rsid w:val="00BF5F91"/>
    <w:rsid w:val="00BF7CAC"/>
    <w:rsid w:val="00C0056E"/>
    <w:rsid w:val="00C00636"/>
    <w:rsid w:val="00C00A5E"/>
    <w:rsid w:val="00C015E1"/>
    <w:rsid w:val="00C026CD"/>
    <w:rsid w:val="00C0345F"/>
    <w:rsid w:val="00C0396B"/>
    <w:rsid w:val="00C0439C"/>
    <w:rsid w:val="00C068D7"/>
    <w:rsid w:val="00C101BD"/>
    <w:rsid w:val="00C10664"/>
    <w:rsid w:val="00C1092A"/>
    <w:rsid w:val="00C10B34"/>
    <w:rsid w:val="00C1182D"/>
    <w:rsid w:val="00C12D29"/>
    <w:rsid w:val="00C130C5"/>
    <w:rsid w:val="00C13730"/>
    <w:rsid w:val="00C13F0D"/>
    <w:rsid w:val="00C143F2"/>
    <w:rsid w:val="00C177A5"/>
    <w:rsid w:val="00C17F33"/>
    <w:rsid w:val="00C20A23"/>
    <w:rsid w:val="00C20F78"/>
    <w:rsid w:val="00C21052"/>
    <w:rsid w:val="00C21B9B"/>
    <w:rsid w:val="00C22333"/>
    <w:rsid w:val="00C2273D"/>
    <w:rsid w:val="00C22C6B"/>
    <w:rsid w:val="00C22E82"/>
    <w:rsid w:val="00C23625"/>
    <w:rsid w:val="00C25691"/>
    <w:rsid w:val="00C25AA7"/>
    <w:rsid w:val="00C26990"/>
    <w:rsid w:val="00C3042F"/>
    <w:rsid w:val="00C309BA"/>
    <w:rsid w:val="00C314F5"/>
    <w:rsid w:val="00C33F46"/>
    <w:rsid w:val="00C3554D"/>
    <w:rsid w:val="00C35574"/>
    <w:rsid w:val="00C355AB"/>
    <w:rsid w:val="00C360E9"/>
    <w:rsid w:val="00C374E5"/>
    <w:rsid w:val="00C37566"/>
    <w:rsid w:val="00C3776A"/>
    <w:rsid w:val="00C3778F"/>
    <w:rsid w:val="00C40232"/>
    <w:rsid w:val="00C413FB"/>
    <w:rsid w:val="00C41410"/>
    <w:rsid w:val="00C418A4"/>
    <w:rsid w:val="00C41987"/>
    <w:rsid w:val="00C41F87"/>
    <w:rsid w:val="00C43426"/>
    <w:rsid w:val="00C44398"/>
    <w:rsid w:val="00C453ED"/>
    <w:rsid w:val="00C45D60"/>
    <w:rsid w:val="00C46602"/>
    <w:rsid w:val="00C46AA8"/>
    <w:rsid w:val="00C47305"/>
    <w:rsid w:val="00C47BB0"/>
    <w:rsid w:val="00C504ED"/>
    <w:rsid w:val="00C50AE5"/>
    <w:rsid w:val="00C50DDC"/>
    <w:rsid w:val="00C514E6"/>
    <w:rsid w:val="00C5221B"/>
    <w:rsid w:val="00C52415"/>
    <w:rsid w:val="00C54262"/>
    <w:rsid w:val="00C54702"/>
    <w:rsid w:val="00C562E7"/>
    <w:rsid w:val="00C56F2D"/>
    <w:rsid w:val="00C57C42"/>
    <w:rsid w:val="00C6020A"/>
    <w:rsid w:val="00C611FB"/>
    <w:rsid w:val="00C613B2"/>
    <w:rsid w:val="00C636FC"/>
    <w:rsid w:val="00C639A5"/>
    <w:rsid w:val="00C63B08"/>
    <w:rsid w:val="00C63CAC"/>
    <w:rsid w:val="00C648C3"/>
    <w:rsid w:val="00C652A9"/>
    <w:rsid w:val="00C65647"/>
    <w:rsid w:val="00C6757E"/>
    <w:rsid w:val="00C67B26"/>
    <w:rsid w:val="00C67C49"/>
    <w:rsid w:val="00C67F79"/>
    <w:rsid w:val="00C70EE7"/>
    <w:rsid w:val="00C72B88"/>
    <w:rsid w:val="00C72CB2"/>
    <w:rsid w:val="00C72CF8"/>
    <w:rsid w:val="00C74F81"/>
    <w:rsid w:val="00C75D47"/>
    <w:rsid w:val="00C75E6A"/>
    <w:rsid w:val="00C7670C"/>
    <w:rsid w:val="00C76824"/>
    <w:rsid w:val="00C807A7"/>
    <w:rsid w:val="00C808DF"/>
    <w:rsid w:val="00C81DA2"/>
    <w:rsid w:val="00C82620"/>
    <w:rsid w:val="00C84BA0"/>
    <w:rsid w:val="00C84FDC"/>
    <w:rsid w:val="00C87D83"/>
    <w:rsid w:val="00C91528"/>
    <w:rsid w:val="00C94A6D"/>
    <w:rsid w:val="00C94B0C"/>
    <w:rsid w:val="00C94C9C"/>
    <w:rsid w:val="00C95426"/>
    <w:rsid w:val="00C95C5E"/>
    <w:rsid w:val="00C9623B"/>
    <w:rsid w:val="00C9643E"/>
    <w:rsid w:val="00CA0203"/>
    <w:rsid w:val="00CA1A2B"/>
    <w:rsid w:val="00CA1F67"/>
    <w:rsid w:val="00CA215B"/>
    <w:rsid w:val="00CA29B7"/>
    <w:rsid w:val="00CA3D3F"/>
    <w:rsid w:val="00CA44EF"/>
    <w:rsid w:val="00CA4799"/>
    <w:rsid w:val="00CA4FDF"/>
    <w:rsid w:val="00CA54D2"/>
    <w:rsid w:val="00CA64CE"/>
    <w:rsid w:val="00CA73BD"/>
    <w:rsid w:val="00CA7683"/>
    <w:rsid w:val="00CA7D8E"/>
    <w:rsid w:val="00CB0246"/>
    <w:rsid w:val="00CB03A6"/>
    <w:rsid w:val="00CB0D11"/>
    <w:rsid w:val="00CB151F"/>
    <w:rsid w:val="00CB2E06"/>
    <w:rsid w:val="00CB3550"/>
    <w:rsid w:val="00CB3D74"/>
    <w:rsid w:val="00CB46B0"/>
    <w:rsid w:val="00CC0076"/>
    <w:rsid w:val="00CC2911"/>
    <w:rsid w:val="00CC2F3C"/>
    <w:rsid w:val="00CC37CF"/>
    <w:rsid w:val="00CC3B82"/>
    <w:rsid w:val="00CC3D0E"/>
    <w:rsid w:val="00CC456F"/>
    <w:rsid w:val="00CC4848"/>
    <w:rsid w:val="00CC4C4B"/>
    <w:rsid w:val="00CC6685"/>
    <w:rsid w:val="00CD18DB"/>
    <w:rsid w:val="00CD41C7"/>
    <w:rsid w:val="00CD72EB"/>
    <w:rsid w:val="00CD73DE"/>
    <w:rsid w:val="00CD7E99"/>
    <w:rsid w:val="00CE02B0"/>
    <w:rsid w:val="00CE0917"/>
    <w:rsid w:val="00CE1487"/>
    <w:rsid w:val="00CE1807"/>
    <w:rsid w:val="00CE1C67"/>
    <w:rsid w:val="00CE23CC"/>
    <w:rsid w:val="00CE2912"/>
    <w:rsid w:val="00CE45F0"/>
    <w:rsid w:val="00CE6095"/>
    <w:rsid w:val="00CE6AA8"/>
    <w:rsid w:val="00CE7CFA"/>
    <w:rsid w:val="00CF015F"/>
    <w:rsid w:val="00CF0602"/>
    <w:rsid w:val="00CF0666"/>
    <w:rsid w:val="00CF0DF2"/>
    <w:rsid w:val="00CF1764"/>
    <w:rsid w:val="00CF1F29"/>
    <w:rsid w:val="00CF3A68"/>
    <w:rsid w:val="00CF446C"/>
    <w:rsid w:val="00CF4C37"/>
    <w:rsid w:val="00CF54EC"/>
    <w:rsid w:val="00CF5B46"/>
    <w:rsid w:val="00CF7111"/>
    <w:rsid w:val="00D00567"/>
    <w:rsid w:val="00D00627"/>
    <w:rsid w:val="00D00781"/>
    <w:rsid w:val="00D008CE"/>
    <w:rsid w:val="00D0199C"/>
    <w:rsid w:val="00D01CC6"/>
    <w:rsid w:val="00D01D05"/>
    <w:rsid w:val="00D02D12"/>
    <w:rsid w:val="00D03B07"/>
    <w:rsid w:val="00D041B5"/>
    <w:rsid w:val="00D04B3F"/>
    <w:rsid w:val="00D05F0D"/>
    <w:rsid w:val="00D060C3"/>
    <w:rsid w:val="00D069B5"/>
    <w:rsid w:val="00D06A2E"/>
    <w:rsid w:val="00D06B63"/>
    <w:rsid w:val="00D06F47"/>
    <w:rsid w:val="00D07908"/>
    <w:rsid w:val="00D0792F"/>
    <w:rsid w:val="00D102B9"/>
    <w:rsid w:val="00D1086A"/>
    <w:rsid w:val="00D10917"/>
    <w:rsid w:val="00D11F61"/>
    <w:rsid w:val="00D1305E"/>
    <w:rsid w:val="00D13C7E"/>
    <w:rsid w:val="00D14DEF"/>
    <w:rsid w:val="00D15913"/>
    <w:rsid w:val="00D15A32"/>
    <w:rsid w:val="00D16B70"/>
    <w:rsid w:val="00D16E16"/>
    <w:rsid w:val="00D17B96"/>
    <w:rsid w:val="00D2007E"/>
    <w:rsid w:val="00D213DC"/>
    <w:rsid w:val="00D2158A"/>
    <w:rsid w:val="00D21DFD"/>
    <w:rsid w:val="00D21E42"/>
    <w:rsid w:val="00D2226F"/>
    <w:rsid w:val="00D233CD"/>
    <w:rsid w:val="00D23C52"/>
    <w:rsid w:val="00D23E65"/>
    <w:rsid w:val="00D243A3"/>
    <w:rsid w:val="00D252CF"/>
    <w:rsid w:val="00D2553B"/>
    <w:rsid w:val="00D258CB"/>
    <w:rsid w:val="00D25FDA"/>
    <w:rsid w:val="00D27500"/>
    <w:rsid w:val="00D27E08"/>
    <w:rsid w:val="00D31CCB"/>
    <w:rsid w:val="00D326D3"/>
    <w:rsid w:val="00D34E8B"/>
    <w:rsid w:val="00D3552F"/>
    <w:rsid w:val="00D35F6E"/>
    <w:rsid w:val="00D364AC"/>
    <w:rsid w:val="00D36E05"/>
    <w:rsid w:val="00D406DB"/>
    <w:rsid w:val="00D408F4"/>
    <w:rsid w:val="00D436CB"/>
    <w:rsid w:val="00D43F47"/>
    <w:rsid w:val="00D442AB"/>
    <w:rsid w:val="00D44597"/>
    <w:rsid w:val="00D45118"/>
    <w:rsid w:val="00D452BF"/>
    <w:rsid w:val="00D457F0"/>
    <w:rsid w:val="00D45C5B"/>
    <w:rsid w:val="00D46B52"/>
    <w:rsid w:val="00D46C12"/>
    <w:rsid w:val="00D4758D"/>
    <w:rsid w:val="00D47EE6"/>
    <w:rsid w:val="00D50438"/>
    <w:rsid w:val="00D51291"/>
    <w:rsid w:val="00D5295A"/>
    <w:rsid w:val="00D52BCE"/>
    <w:rsid w:val="00D5348E"/>
    <w:rsid w:val="00D55330"/>
    <w:rsid w:val="00D55CBE"/>
    <w:rsid w:val="00D55CFC"/>
    <w:rsid w:val="00D55D44"/>
    <w:rsid w:val="00D55EC4"/>
    <w:rsid w:val="00D57C97"/>
    <w:rsid w:val="00D60CFA"/>
    <w:rsid w:val="00D6215F"/>
    <w:rsid w:val="00D62E59"/>
    <w:rsid w:val="00D642AB"/>
    <w:rsid w:val="00D6430E"/>
    <w:rsid w:val="00D64E41"/>
    <w:rsid w:val="00D64E67"/>
    <w:rsid w:val="00D65FB9"/>
    <w:rsid w:val="00D67297"/>
    <w:rsid w:val="00D675B5"/>
    <w:rsid w:val="00D679D7"/>
    <w:rsid w:val="00D67BBE"/>
    <w:rsid w:val="00D708BC"/>
    <w:rsid w:val="00D70A93"/>
    <w:rsid w:val="00D70C46"/>
    <w:rsid w:val="00D72CC9"/>
    <w:rsid w:val="00D73C88"/>
    <w:rsid w:val="00D74576"/>
    <w:rsid w:val="00D745E3"/>
    <w:rsid w:val="00D750FC"/>
    <w:rsid w:val="00D77460"/>
    <w:rsid w:val="00D80AA3"/>
    <w:rsid w:val="00D80C22"/>
    <w:rsid w:val="00D81863"/>
    <w:rsid w:val="00D821BB"/>
    <w:rsid w:val="00D8262A"/>
    <w:rsid w:val="00D838C0"/>
    <w:rsid w:val="00D84960"/>
    <w:rsid w:val="00D85F0A"/>
    <w:rsid w:val="00D87040"/>
    <w:rsid w:val="00D87301"/>
    <w:rsid w:val="00D8762E"/>
    <w:rsid w:val="00D87ADE"/>
    <w:rsid w:val="00D90925"/>
    <w:rsid w:val="00D931CD"/>
    <w:rsid w:val="00D931D5"/>
    <w:rsid w:val="00D9358B"/>
    <w:rsid w:val="00D93DD0"/>
    <w:rsid w:val="00D94753"/>
    <w:rsid w:val="00D955F7"/>
    <w:rsid w:val="00D95C52"/>
    <w:rsid w:val="00D95E59"/>
    <w:rsid w:val="00D96E5B"/>
    <w:rsid w:val="00D97114"/>
    <w:rsid w:val="00D97EDA"/>
    <w:rsid w:val="00DA0B3F"/>
    <w:rsid w:val="00DA2E95"/>
    <w:rsid w:val="00DA3042"/>
    <w:rsid w:val="00DA32A9"/>
    <w:rsid w:val="00DA33DE"/>
    <w:rsid w:val="00DA386D"/>
    <w:rsid w:val="00DA392F"/>
    <w:rsid w:val="00DA5FB7"/>
    <w:rsid w:val="00DA6048"/>
    <w:rsid w:val="00DA6269"/>
    <w:rsid w:val="00DA66C1"/>
    <w:rsid w:val="00DA7F8A"/>
    <w:rsid w:val="00DB1D02"/>
    <w:rsid w:val="00DB2FC5"/>
    <w:rsid w:val="00DB316A"/>
    <w:rsid w:val="00DB3368"/>
    <w:rsid w:val="00DB40EA"/>
    <w:rsid w:val="00DB5C17"/>
    <w:rsid w:val="00DB7CCC"/>
    <w:rsid w:val="00DC2CCA"/>
    <w:rsid w:val="00DC4283"/>
    <w:rsid w:val="00DC559C"/>
    <w:rsid w:val="00DC5960"/>
    <w:rsid w:val="00DC5E45"/>
    <w:rsid w:val="00DC5FF0"/>
    <w:rsid w:val="00DC69D4"/>
    <w:rsid w:val="00DC7E56"/>
    <w:rsid w:val="00DD099F"/>
    <w:rsid w:val="00DD0AB6"/>
    <w:rsid w:val="00DD1366"/>
    <w:rsid w:val="00DD1A05"/>
    <w:rsid w:val="00DD21FD"/>
    <w:rsid w:val="00DD28B4"/>
    <w:rsid w:val="00DD3257"/>
    <w:rsid w:val="00DD4E30"/>
    <w:rsid w:val="00DD5C90"/>
    <w:rsid w:val="00DD60EE"/>
    <w:rsid w:val="00DD6922"/>
    <w:rsid w:val="00DD7499"/>
    <w:rsid w:val="00DD7E9C"/>
    <w:rsid w:val="00DE0285"/>
    <w:rsid w:val="00DE02AE"/>
    <w:rsid w:val="00DE0CEA"/>
    <w:rsid w:val="00DE16A2"/>
    <w:rsid w:val="00DE1969"/>
    <w:rsid w:val="00DE3FB4"/>
    <w:rsid w:val="00DE48D4"/>
    <w:rsid w:val="00DE4CAB"/>
    <w:rsid w:val="00DE5A19"/>
    <w:rsid w:val="00DE6427"/>
    <w:rsid w:val="00DF0B7F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2E4F"/>
    <w:rsid w:val="00E039FC"/>
    <w:rsid w:val="00E04082"/>
    <w:rsid w:val="00E045F3"/>
    <w:rsid w:val="00E04FBA"/>
    <w:rsid w:val="00E07B2A"/>
    <w:rsid w:val="00E10818"/>
    <w:rsid w:val="00E10E38"/>
    <w:rsid w:val="00E11392"/>
    <w:rsid w:val="00E1177C"/>
    <w:rsid w:val="00E129B5"/>
    <w:rsid w:val="00E130C8"/>
    <w:rsid w:val="00E13FF5"/>
    <w:rsid w:val="00E15269"/>
    <w:rsid w:val="00E154E1"/>
    <w:rsid w:val="00E16179"/>
    <w:rsid w:val="00E16582"/>
    <w:rsid w:val="00E16F41"/>
    <w:rsid w:val="00E21553"/>
    <w:rsid w:val="00E22218"/>
    <w:rsid w:val="00E225F4"/>
    <w:rsid w:val="00E228AF"/>
    <w:rsid w:val="00E22D53"/>
    <w:rsid w:val="00E24155"/>
    <w:rsid w:val="00E247BB"/>
    <w:rsid w:val="00E25142"/>
    <w:rsid w:val="00E25251"/>
    <w:rsid w:val="00E25810"/>
    <w:rsid w:val="00E26D19"/>
    <w:rsid w:val="00E26F4B"/>
    <w:rsid w:val="00E30D12"/>
    <w:rsid w:val="00E3270B"/>
    <w:rsid w:val="00E33109"/>
    <w:rsid w:val="00E33448"/>
    <w:rsid w:val="00E337F9"/>
    <w:rsid w:val="00E35141"/>
    <w:rsid w:val="00E353E8"/>
    <w:rsid w:val="00E35C39"/>
    <w:rsid w:val="00E363F6"/>
    <w:rsid w:val="00E372FD"/>
    <w:rsid w:val="00E4241A"/>
    <w:rsid w:val="00E43E95"/>
    <w:rsid w:val="00E456F4"/>
    <w:rsid w:val="00E47E5F"/>
    <w:rsid w:val="00E50A65"/>
    <w:rsid w:val="00E50D7B"/>
    <w:rsid w:val="00E50F29"/>
    <w:rsid w:val="00E51056"/>
    <w:rsid w:val="00E51A28"/>
    <w:rsid w:val="00E52274"/>
    <w:rsid w:val="00E52752"/>
    <w:rsid w:val="00E53CA8"/>
    <w:rsid w:val="00E5409D"/>
    <w:rsid w:val="00E54886"/>
    <w:rsid w:val="00E555E8"/>
    <w:rsid w:val="00E55E17"/>
    <w:rsid w:val="00E562EC"/>
    <w:rsid w:val="00E5642E"/>
    <w:rsid w:val="00E5645F"/>
    <w:rsid w:val="00E573A9"/>
    <w:rsid w:val="00E60F01"/>
    <w:rsid w:val="00E62383"/>
    <w:rsid w:val="00E625A5"/>
    <w:rsid w:val="00E636D3"/>
    <w:rsid w:val="00E63C97"/>
    <w:rsid w:val="00E65E85"/>
    <w:rsid w:val="00E66239"/>
    <w:rsid w:val="00E67EE0"/>
    <w:rsid w:val="00E7046C"/>
    <w:rsid w:val="00E70875"/>
    <w:rsid w:val="00E70ED1"/>
    <w:rsid w:val="00E72409"/>
    <w:rsid w:val="00E7262B"/>
    <w:rsid w:val="00E735DE"/>
    <w:rsid w:val="00E73A7B"/>
    <w:rsid w:val="00E73F23"/>
    <w:rsid w:val="00E745A3"/>
    <w:rsid w:val="00E7489D"/>
    <w:rsid w:val="00E76E26"/>
    <w:rsid w:val="00E7721B"/>
    <w:rsid w:val="00E8009F"/>
    <w:rsid w:val="00E80D94"/>
    <w:rsid w:val="00E8167C"/>
    <w:rsid w:val="00E81A46"/>
    <w:rsid w:val="00E81AE6"/>
    <w:rsid w:val="00E82336"/>
    <w:rsid w:val="00E824EA"/>
    <w:rsid w:val="00E83B4D"/>
    <w:rsid w:val="00E84B0F"/>
    <w:rsid w:val="00E84F11"/>
    <w:rsid w:val="00E85D72"/>
    <w:rsid w:val="00E86105"/>
    <w:rsid w:val="00E90B04"/>
    <w:rsid w:val="00E914C1"/>
    <w:rsid w:val="00E91670"/>
    <w:rsid w:val="00E92457"/>
    <w:rsid w:val="00E92BDC"/>
    <w:rsid w:val="00E93704"/>
    <w:rsid w:val="00E951DB"/>
    <w:rsid w:val="00E968AE"/>
    <w:rsid w:val="00E96F7B"/>
    <w:rsid w:val="00E97098"/>
    <w:rsid w:val="00E97CCC"/>
    <w:rsid w:val="00EA0B78"/>
    <w:rsid w:val="00EA4111"/>
    <w:rsid w:val="00EA46B0"/>
    <w:rsid w:val="00EA53F6"/>
    <w:rsid w:val="00EA7C5C"/>
    <w:rsid w:val="00EB2216"/>
    <w:rsid w:val="00EB266F"/>
    <w:rsid w:val="00EB4FA9"/>
    <w:rsid w:val="00EB4FCE"/>
    <w:rsid w:val="00EB5E6F"/>
    <w:rsid w:val="00EB60A7"/>
    <w:rsid w:val="00EB7639"/>
    <w:rsid w:val="00EC00F3"/>
    <w:rsid w:val="00EC0FD2"/>
    <w:rsid w:val="00EC142C"/>
    <w:rsid w:val="00EC26E5"/>
    <w:rsid w:val="00EC593B"/>
    <w:rsid w:val="00EC5E83"/>
    <w:rsid w:val="00EC6E71"/>
    <w:rsid w:val="00EC7B7D"/>
    <w:rsid w:val="00EC7C92"/>
    <w:rsid w:val="00ED02D6"/>
    <w:rsid w:val="00ED0BFB"/>
    <w:rsid w:val="00ED0E8A"/>
    <w:rsid w:val="00ED0F71"/>
    <w:rsid w:val="00ED1833"/>
    <w:rsid w:val="00ED3D4A"/>
    <w:rsid w:val="00ED6503"/>
    <w:rsid w:val="00EE0471"/>
    <w:rsid w:val="00EE0ED2"/>
    <w:rsid w:val="00EE12CD"/>
    <w:rsid w:val="00EE2036"/>
    <w:rsid w:val="00EE20B7"/>
    <w:rsid w:val="00EE30AC"/>
    <w:rsid w:val="00EE3521"/>
    <w:rsid w:val="00EE399B"/>
    <w:rsid w:val="00EE5AB8"/>
    <w:rsid w:val="00EE638A"/>
    <w:rsid w:val="00EE6491"/>
    <w:rsid w:val="00EE6A45"/>
    <w:rsid w:val="00EF0697"/>
    <w:rsid w:val="00EF2826"/>
    <w:rsid w:val="00EF3680"/>
    <w:rsid w:val="00EF3DDF"/>
    <w:rsid w:val="00EF526D"/>
    <w:rsid w:val="00EF5E53"/>
    <w:rsid w:val="00EF5F08"/>
    <w:rsid w:val="00EF6A93"/>
    <w:rsid w:val="00EF6F43"/>
    <w:rsid w:val="00EF7D12"/>
    <w:rsid w:val="00F02BF9"/>
    <w:rsid w:val="00F03175"/>
    <w:rsid w:val="00F03A48"/>
    <w:rsid w:val="00F04D0C"/>
    <w:rsid w:val="00F059C3"/>
    <w:rsid w:val="00F0657F"/>
    <w:rsid w:val="00F06FE4"/>
    <w:rsid w:val="00F0787B"/>
    <w:rsid w:val="00F07E7A"/>
    <w:rsid w:val="00F10C66"/>
    <w:rsid w:val="00F11730"/>
    <w:rsid w:val="00F147C6"/>
    <w:rsid w:val="00F15768"/>
    <w:rsid w:val="00F15EF0"/>
    <w:rsid w:val="00F16F14"/>
    <w:rsid w:val="00F17B03"/>
    <w:rsid w:val="00F17BEF"/>
    <w:rsid w:val="00F17F2F"/>
    <w:rsid w:val="00F203D0"/>
    <w:rsid w:val="00F2048A"/>
    <w:rsid w:val="00F21081"/>
    <w:rsid w:val="00F21168"/>
    <w:rsid w:val="00F21BB0"/>
    <w:rsid w:val="00F242FE"/>
    <w:rsid w:val="00F24F2E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806"/>
    <w:rsid w:val="00F361DB"/>
    <w:rsid w:val="00F36FB9"/>
    <w:rsid w:val="00F37723"/>
    <w:rsid w:val="00F3789D"/>
    <w:rsid w:val="00F37B23"/>
    <w:rsid w:val="00F4076D"/>
    <w:rsid w:val="00F40C87"/>
    <w:rsid w:val="00F45C2C"/>
    <w:rsid w:val="00F46384"/>
    <w:rsid w:val="00F4729C"/>
    <w:rsid w:val="00F503C3"/>
    <w:rsid w:val="00F5119C"/>
    <w:rsid w:val="00F52F40"/>
    <w:rsid w:val="00F530D6"/>
    <w:rsid w:val="00F53180"/>
    <w:rsid w:val="00F53359"/>
    <w:rsid w:val="00F533CB"/>
    <w:rsid w:val="00F54BBF"/>
    <w:rsid w:val="00F54D17"/>
    <w:rsid w:val="00F54EAC"/>
    <w:rsid w:val="00F56FE0"/>
    <w:rsid w:val="00F57495"/>
    <w:rsid w:val="00F608EA"/>
    <w:rsid w:val="00F6131D"/>
    <w:rsid w:val="00F6289F"/>
    <w:rsid w:val="00F628AE"/>
    <w:rsid w:val="00F630B6"/>
    <w:rsid w:val="00F63758"/>
    <w:rsid w:val="00F63BD9"/>
    <w:rsid w:val="00F63D93"/>
    <w:rsid w:val="00F63FDE"/>
    <w:rsid w:val="00F66607"/>
    <w:rsid w:val="00F67D8B"/>
    <w:rsid w:val="00F70831"/>
    <w:rsid w:val="00F7087D"/>
    <w:rsid w:val="00F722D8"/>
    <w:rsid w:val="00F726C6"/>
    <w:rsid w:val="00F729ED"/>
    <w:rsid w:val="00F75888"/>
    <w:rsid w:val="00F76AA5"/>
    <w:rsid w:val="00F778E6"/>
    <w:rsid w:val="00F77B7C"/>
    <w:rsid w:val="00F80455"/>
    <w:rsid w:val="00F814AF"/>
    <w:rsid w:val="00F82705"/>
    <w:rsid w:val="00F8277F"/>
    <w:rsid w:val="00F82A7B"/>
    <w:rsid w:val="00F83065"/>
    <w:rsid w:val="00F83EA1"/>
    <w:rsid w:val="00F83F2B"/>
    <w:rsid w:val="00F8404D"/>
    <w:rsid w:val="00F84171"/>
    <w:rsid w:val="00F84EDA"/>
    <w:rsid w:val="00F85313"/>
    <w:rsid w:val="00F85510"/>
    <w:rsid w:val="00F855CF"/>
    <w:rsid w:val="00F85E0E"/>
    <w:rsid w:val="00F8709C"/>
    <w:rsid w:val="00F871F3"/>
    <w:rsid w:val="00F928FD"/>
    <w:rsid w:val="00F93117"/>
    <w:rsid w:val="00F93292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4FDD"/>
    <w:rsid w:val="00FA5B30"/>
    <w:rsid w:val="00FA67CB"/>
    <w:rsid w:val="00FA6847"/>
    <w:rsid w:val="00FA7249"/>
    <w:rsid w:val="00FB0324"/>
    <w:rsid w:val="00FB073F"/>
    <w:rsid w:val="00FB12CA"/>
    <w:rsid w:val="00FB1565"/>
    <w:rsid w:val="00FB1CF8"/>
    <w:rsid w:val="00FB2040"/>
    <w:rsid w:val="00FB3421"/>
    <w:rsid w:val="00FB5EFD"/>
    <w:rsid w:val="00FB6650"/>
    <w:rsid w:val="00FB6FEA"/>
    <w:rsid w:val="00FB70C1"/>
    <w:rsid w:val="00FB7795"/>
    <w:rsid w:val="00FC0581"/>
    <w:rsid w:val="00FC079B"/>
    <w:rsid w:val="00FC0D8F"/>
    <w:rsid w:val="00FC1BAE"/>
    <w:rsid w:val="00FC24DB"/>
    <w:rsid w:val="00FC2676"/>
    <w:rsid w:val="00FC4162"/>
    <w:rsid w:val="00FC4D2D"/>
    <w:rsid w:val="00FC504D"/>
    <w:rsid w:val="00FC518D"/>
    <w:rsid w:val="00FC6195"/>
    <w:rsid w:val="00FC7D7D"/>
    <w:rsid w:val="00FD0F6C"/>
    <w:rsid w:val="00FD13C7"/>
    <w:rsid w:val="00FD2438"/>
    <w:rsid w:val="00FD2DB8"/>
    <w:rsid w:val="00FD2ECC"/>
    <w:rsid w:val="00FD2FB0"/>
    <w:rsid w:val="00FD536C"/>
    <w:rsid w:val="00FD7007"/>
    <w:rsid w:val="00FE14F0"/>
    <w:rsid w:val="00FE1622"/>
    <w:rsid w:val="00FE29F7"/>
    <w:rsid w:val="00FE320C"/>
    <w:rsid w:val="00FE622E"/>
    <w:rsid w:val="00FE6245"/>
    <w:rsid w:val="00FE6D96"/>
    <w:rsid w:val="00FE6E66"/>
    <w:rsid w:val="00FE78F0"/>
    <w:rsid w:val="00FF13FA"/>
    <w:rsid w:val="00FF1788"/>
    <w:rsid w:val="00FF2D5F"/>
    <w:rsid w:val="00FF3BED"/>
    <w:rsid w:val="00FF3EB6"/>
    <w:rsid w:val="00FF444A"/>
    <w:rsid w:val="00FF4465"/>
    <w:rsid w:val="00FF6106"/>
    <w:rsid w:val="00FF6EC9"/>
    <w:rsid w:val="00FF6FF2"/>
    <w:rsid w:val="00FF700B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01"/>
    <o:shapelayout v:ext="edit">
      <o:idmap v:ext="edit" data="1"/>
    </o:shapelayout>
  </w:shapeDefaults>
  <w:decimalSymbol w:val=","/>
  <w:listSeparator w:val=";"/>
  <w14:docId w14:val="1D3D0FF2"/>
  <w15:docId w15:val="{3F9994C7-2129-4EE7-885D-6FDBACD3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969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6928F4"/>
  </w:style>
  <w:style w:type="character" w:customStyle="1" w:styleId="eop">
    <w:name w:val="eop"/>
    <w:basedOn w:val="Fontepargpadro"/>
    <w:rsid w:val="006928F4"/>
  </w:style>
  <w:style w:type="table" w:customStyle="1" w:styleId="Calendrio1">
    <w:name w:val="Calendário 1"/>
    <w:basedOn w:val="Tabelanormal"/>
    <w:uiPriority w:val="99"/>
    <w:qFormat/>
    <w:rsid w:val="0058675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90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63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80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52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18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37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2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34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3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6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90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6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31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8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4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01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24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27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53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5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75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1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86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2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1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9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8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5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40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1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58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6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9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95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3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1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4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0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8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9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0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1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2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32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1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3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5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16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98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3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47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63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2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6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51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8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2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7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05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5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54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4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7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7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0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3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3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87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1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59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0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73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094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13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7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6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4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1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1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33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489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6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25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4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16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6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22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4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20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27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6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58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25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9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13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87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44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4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7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82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0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3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11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70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0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1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34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60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7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2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26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9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6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8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984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5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56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69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34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2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6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2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983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14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36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205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2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6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80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3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7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D4F03-0021-488A-97CD-4142D62E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8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6</cp:revision>
  <cp:lastPrinted>2024-03-26T14:09:00Z</cp:lastPrinted>
  <dcterms:created xsi:type="dcterms:W3CDTF">2024-03-22T17:58:00Z</dcterms:created>
  <dcterms:modified xsi:type="dcterms:W3CDTF">2024-03-26T14:09:00Z</dcterms:modified>
</cp:coreProperties>
</file>